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B306" w14:textId="77777777" w:rsidR="007A2361" w:rsidRPr="001120BE" w:rsidRDefault="007A2361" w:rsidP="007A2361">
      <w:pPr>
        <w:spacing w:before="76"/>
        <w:ind w:left="3942" w:right="3655"/>
        <w:jc w:val="center"/>
      </w:pPr>
      <w:r w:rsidRPr="001120BE">
        <w:t>ASSIGNMENT</w:t>
      </w:r>
      <w:r w:rsidRPr="001120BE">
        <w:rPr>
          <w:spacing w:val="-3"/>
        </w:rPr>
        <w:t xml:space="preserve"> </w:t>
      </w:r>
      <w:r w:rsidRPr="001120BE">
        <w:t>2</w:t>
      </w:r>
    </w:p>
    <w:p w14:paraId="63FDA872" w14:textId="77777777" w:rsidR="007A2361" w:rsidRPr="001120BE" w:rsidRDefault="007A2361" w:rsidP="007A2361">
      <w:pPr>
        <w:pStyle w:val="BodyText"/>
        <w:jc w:val="center"/>
        <w:rPr>
          <w:sz w:val="20"/>
        </w:rPr>
      </w:pPr>
    </w:p>
    <w:p w14:paraId="15341142" w14:textId="77777777" w:rsidR="007A2361" w:rsidRPr="001120BE" w:rsidRDefault="007A2361" w:rsidP="007A2361">
      <w:pPr>
        <w:pStyle w:val="BodyText"/>
        <w:spacing w:before="10" w:after="1"/>
        <w:rPr>
          <w:sz w:val="23"/>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7"/>
        <w:gridCol w:w="4283"/>
      </w:tblGrid>
      <w:tr w:rsidR="007A2361" w:rsidRPr="001120BE" w14:paraId="285F8E3B" w14:textId="77777777" w:rsidTr="007A2361">
        <w:trPr>
          <w:trHeight w:val="249"/>
        </w:trPr>
        <w:tc>
          <w:tcPr>
            <w:tcW w:w="3207" w:type="dxa"/>
            <w:tcBorders>
              <w:left w:val="single" w:sz="4" w:space="0" w:color="000000"/>
              <w:bottom w:val="single" w:sz="4" w:space="0" w:color="000000"/>
              <w:right w:val="single" w:sz="4" w:space="0" w:color="000000"/>
            </w:tcBorders>
          </w:tcPr>
          <w:p w14:paraId="0986BD6A" w14:textId="77777777" w:rsidR="007A2361" w:rsidRPr="001120BE" w:rsidRDefault="007A2361" w:rsidP="007A2361">
            <w:pPr>
              <w:pStyle w:val="TableParagraph"/>
              <w:spacing w:line="230" w:lineRule="exact"/>
            </w:pPr>
            <w:r w:rsidRPr="001120BE">
              <w:t>Student Name</w:t>
            </w:r>
          </w:p>
        </w:tc>
        <w:tc>
          <w:tcPr>
            <w:tcW w:w="4283" w:type="dxa"/>
            <w:tcBorders>
              <w:left w:val="single" w:sz="4" w:space="0" w:color="000000"/>
              <w:bottom w:val="single" w:sz="4" w:space="0" w:color="000000"/>
              <w:right w:val="single" w:sz="4" w:space="0" w:color="000000"/>
            </w:tcBorders>
          </w:tcPr>
          <w:p w14:paraId="111D33F9" w14:textId="0B142CB5" w:rsidR="007A2361" w:rsidRPr="001120BE" w:rsidRDefault="009B406C" w:rsidP="009B406C">
            <w:pPr>
              <w:pStyle w:val="TableParagraph"/>
              <w:spacing w:line="230" w:lineRule="exact"/>
              <w:ind w:left="0"/>
            </w:pPr>
            <w:r>
              <w:t>SOWMIYA P</w:t>
            </w:r>
          </w:p>
        </w:tc>
      </w:tr>
      <w:tr w:rsidR="007A2361" w:rsidRPr="001120BE" w14:paraId="0CB07345" w14:textId="77777777" w:rsidTr="007A2361">
        <w:trPr>
          <w:trHeight w:val="254"/>
        </w:trPr>
        <w:tc>
          <w:tcPr>
            <w:tcW w:w="3207" w:type="dxa"/>
            <w:tcBorders>
              <w:top w:val="single" w:sz="4" w:space="0" w:color="000000"/>
              <w:left w:val="single" w:sz="4" w:space="0" w:color="000000"/>
              <w:bottom w:val="single" w:sz="4" w:space="0" w:color="000000"/>
              <w:right w:val="single" w:sz="4" w:space="0" w:color="000000"/>
            </w:tcBorders>
          </w:tcPr>
          <w:p w14:paraId="74E03ECE" w14:textId="77777777" w:rsidR="007A2361" w:rsidRPr="001120BE" w:rsidRDefault="007A2361" w:rsidP="007A2361">
            <w:pPr>
              <w:pStyle w:val="TableParagraph"/>
            </w:pPr>
            <w:r w:rsidRPr="001120BE">
              <w:t>Student</w:t>
            </w:r>
            <w:r w:rsidRPr="001120BE">
              <w:rPr>
                <w:spacing w:val="-3"/>
              </w:rPr>
              <w:t xml:space="preserve"> </w:t>
            </w:r>
            <w:r w:rsidRPr="001120BE">
              <w:t>Roll</w:t>
            </w:r>
            <w:r w:rsidRPr="001120BE">
              <w:rPr>
                <w:spacing w:val="-7"/>
              </w:rPr>
              <w:t xml:space="preserve"> </w:t>
            </w:r>
            <w:r w:rsidRPr="001120BE">
              <w:t>Number</w:t>
            </w:r>
          </w:p>
        </w:tc>
        <w:tc>
          <w:tcPr>
            <w:tcW w:w="4283" w:type="dxa"/>
            <w:tcBorders>
              <w:top w:val="single" w:sz="4" w:space="0" w:color="000000"/>
              <w:left w:val="single" w:sz="4" w:space="0" w:color="000000"/>
              <w:bottom w:val="single" w:sz="4" w:space="0" w:color="000000"/>
              <w:right w:val="single" w:sz="4" w:space="0" w:color="000000"/>
            </w:tcBorders>
          </w:tcPr>
          <w:p w14:paraId="59D648B7" w14:textId="7B0386AE" w:rsidR="007A2361" w:rsidRPr="001120BE" w:rsidRDefault="007A2361" w:rsidP="007A2361">
            <w:pPr>
              <w:pStyle w:val="TableParagraph"/>
              <w:tabs>
                <w:tab w:val="center" w:pos="2189"/>
              </w:tabs>
            </w:pPr>
            <w:r w:rsidRPr="001120BE">
              <w:t>8112192050</w:t>
            </w:r>
            <w:r w:rsidR="009B406C">
              <w:t>16</w:t>
            </w:r>
            <w:r w:rsidRPr="001120BE">
              <w:tab/>
            </w:r>
          </w:p>
        </w:tc>
      </w:tr>
      <w:tr w:rsidR="007A2361" w:rsidRPr="001120BE" w14:paraId="0B122096" w14:textId="77777777" w:rsidTr="007A2361">
        <w:trPr>
          <w:trHeight w:val="253"/>
        </w:trPr>
        <w:tc>
          <w:tcPr>
            <w:tcW w:w="3207" w:type="dxa"/>
            <w:tcBorders>
              <w:top w:val="single" w:sz="4" w:space="0" w:color="000000"/>
              <w:left w:val="single" w:sz="4" w:space="0" w:color="000000"/>
              <w:bottom w:val="single" w:sz="4" w:space="0" w:color="000000"/>
              <w:right w:val="single" w:sz="4" w:space="0" w:color="000000"/>
            </w:tcBorders>
          </w:tcPr>
          <w:p w14:paraId="6842C8EC" w14:textId="77777777" w:rsidR="007A2361" w:rsidRPr="001120BE" w:rsidRDefault="007A2361" w:rsidP="007A2361">
            <w:pPr>
              <w:pStyle w:val="TableParagraph"/>
            </w:pPr>
            <w:r w:rsidRPr="001120BE">
              <w:t>Team</w:t>
            </w:r>
            <w:r w:rsidRPr="001120BE">
              <w:rPr>
                <w:spacing w:val="-8"/>
              </w:rPr>
              <w:t xml:space="preserve"> </w:t>
            </w:r>
            <w:r w:rsidRPr="001120BE">
              <w:t>ID</w:t>
            </w:r>
          </w:p>
        </w:tc>
        <w:tc>
          <w:tcPr>
            <w:tcW w:w="4283" w:type="dxa"/>
            <w:tcBorders>
              <w:top w:val="single" w:sz="4" w:space="0" w:color="000000"/>
              <w:left w:val="single" w:sz="4" w:space="0" w:color="000000"/>
              <w:bottom w:val="single" w:sz="4" w:space="0" w:color="000000"/>
              <w:right w:val="single" w:sz="4" w:space="0" w:color="000000"/>
            </w:tcBorders>
          </w:tcPr>
          <w:p w14:paraId="6523020A" w14:textId="01CE3A72" w:rsidR="007A2361" w:rsidRPr="001120BE" w:rsidRDefault="007A2361" w:rsidP="007A2361">
            <w:pPr>
              <w:pStyle w:val="TableParagraph"/>
            </w:pPr>
            <w:r w:rsidRPr="001120BE">
              <w:rPr>
                <w:color w:val="212121"/>
              </w:rPr>
              <w:t>PNT2022TMID4500</w:t>
            </w:r>
            <w:r w:rsidR="00646AF0">
              <w:rPr>
                <w:color w:val="212121"/>
              </w:rPr>
              <w:t>1</w:t>
            </w:r>
          </w:p>
        </w:tc>
      </w:tr>
    </w:tbl>
    <w:p w14:paraId="5178E3FF" w14:textId="77777777" w:rsidR="007A2361" w:rsidRPr="001120BE" w:rsidRDefault="007A2361" w:rsidP="007A2361">
      <w:pPr>
        <w:pStyle w:val="BodyText"/>
        <w:rPr>
          <w:sz w:val="20"/>
        </w:rPr>
      </w:pPr>
    </w:p>
    <w:p w14:paraId="25CF8EBF" w14:textId="77777777" w:rsidR="007A2361" w:rsidRPr="001120BE" w:rsidRDefault="007A2361" w:rsidP="007A2361">
      <w:pPr>
        <w:pStyle w:val="BodyText"/>
        <w:rPr>
          <w:sz w:val="20"/>
        </w:rPr>
      </w:pPr>
    </w:p>
    <w:p w14:paraId="26A3F873" w14:textId="77777777" w:rsidR="007A2361" w:rsidRPr="001120BE" w:rsidRDefault="007A2361" w:rsidP="007A2361">
      <w:pPr>
        <w:pStyle w:val="BodyText"/>
        <w:rPr>
          <w:sz w:val="20"/>
        </w:rPr>
      </w:pPr>
    </w:p>
    <w:p w14:paraId="7B7F1D0E" w14:textId="77777777" w:rsidR="007A2361" w:rsidRPr="001120BE" w:rsidRDefault="007A2361" w:rsidP="007A2361">
      <w:pPr>
        <w:pStyle w:val="BodyText"/>
        <w:rPr>
          <w:sz w:val="20"/>
        </w:rPr>
      </w:pPr>
    </w:p>
    <w:p w14:paraId="568A94A6" w14:textId="77777777" w:rsidR="007A2361" w:rsidRPr="001120BE" w:rsidRDefault="007A2361" w:rsidP="007A2361">
      <w:pPr>
        <w:pStyle w:val="BodyText"/>
        <w:rPr>
          <w:sz w:val="20"/>
        </w:rPr>
      </w:pPr>
    </w:p>
    <w:p w14:paraId="1D759A2B" w14:textId="77777777" w:rsidR="007A2361" w:rsidRPr="001120BE" w:rsidRDefault="007A2361" w:rsidP="007A2361">
      <w:pPr>
        <w:pStyle w:val="BodyText"/>
        <w:rPr>
          <w:sz w:val="20"/>
        </w:rPr>
      </w:pPr>
      <w:r w:rsidRPr="001120BE">
        <w:rPr>
          <w:sz w:val="20"/>
        </w:rPr>
        <w:br w:type="textWrapping" w:clear="all"/>
      </w:r>
    </w:p>
    <w:p w14:paraId="43A832BF" w14:textId="77777777" w:rsidR="007A2361" w:rsidRPr="001120BE" w:rsidRDefault="007A2361" w:rsidP="007A2361">
      <w:pPr>
        <w:rPr>
          <w:b/>
        </w:rPr>
      </w:pPr>
      <w:r w:rsidRPr="001120BE">
        <w:rPr>
          <w:b/>
        </w:rPr>
        <w:t>1. Create User table with user with email, username, roll number, password</w:t>
      </w:r>
    </w:p>
    <w:p w14:paraId="26AF9C09" w14:textId="77777777" w:rsidR="007A2361" w:rsidRPr="001120BE" w:rsidRDefault="007A2361" w:rsidP="007A2361"/>
    <w:p w14:paraId="3A01C628" w14:textId="77777777" w:rsidR="007A2361" w:rsidRPr="001120BE" w:rsidRDefault="007A2361" w:rsidP="007A2361">
      <w:r w:rsidRPr="001120BE">
        <w:t>CREATE TABLE </w:t>
      </w:r>
      <w:proofErr w:type="gramStart"/>
      <w:r w:rsidRPr="001120BE">
        <w:t>User(</w:t>
      </w:r>
      <w:proofErr w:type="gramEnd"/>
      <w:r w:rsidRPr="001120BE">
        <w:br/>
        <w:t>    Email varchar(100),</w:t>
      </w:r>
      <w:r w:rsidRPr="001120BE">
        <w:br/>
        <w:t>    User</w:t>
      </w:r>
      <w:r w:rsidR="00D64274" w:rsidRPr="001120BE">
        <w:t>n</w:t>
      </w:r>
      <w:r w:rsidRPr="001120BE">
        <w:t>ame varchar(100)</w:t>
      </w:r>
      <w:r w:rsidRPr="001120BE">
        <w:br/>
        <w:t>    Roll number int,</w:t>
      </w:r>
      <w:r w:rsidRPr="001120BE">
        <w:br/>
        <w:t>    Password(100)</w:t>
      </w:r>
      <w:r w:rsidRPr="001120BE">
        <w:br/>
        <w:t>);</w:t>
      </w:r>
    </w:p>
    <w:p w14:paraId="711BD1E8" w14:textId="77777777" w:rsidR="007A2361" w:rsidRPr="001120BE" w:rsidRDefault="00000000" w:rsidP="009C30D7">
      <w:pPr>
        <w:tabs>
          <w:tab w:val="left" w:pos="1333"/>
        </w:tabs>
      </w:pPr>
      <w:hyperlink r:id="rId8" w:tgtFrame="_blank" w:history="1"/>
      <w:r w:rsidR="007A2361" w:rsidRPr="001120BE">
        <w:t xml:space="preserve"> </w:t>
      </w:r>
      <w:r w:rsidR="009C30D7" w:rsidRPr="001120BE">
        <w:tab/>
      </w:r>
    </w:p>
    <w:p w14:paraId="5350A844" w14:textId="77777777" w:rsidR="007003BC" w:rsidRPr="001120BE" w:rsidRDefault="007A2361" w:rsidP="007A2361">
      <w:r w:rsidRPr="001120BE">
        <w:t>INSERT INTO User (Email, Username, Roll number, Password)</w:t>
      </w:r>
      <w:r w:rsidRPr="001120BE">
        <w:br/>
        <w:t>VALUES </w:t>
      </w:r>
    </w:p>
    <w:p w14:paraId="585423A0" w14:textId="77777777" w:rsidR="007A2361" w:rsidRPr="001120BE" w:rsidRDefault="009C30D7" w:rsidP="009C30D7">
      <w:r w:rsidRPr="001120BE">
        <w:t xml:space="preserve">   </w:t>
      </w:r>
      <w:r w:rsidR="007A2361" w:rsidRPr="001120BE">
        <w:t>(</w:t>
      </w:r>
      <w:r w:rsidR="00B01881" w:rsidRPr="001120BE">
        <w:t>‘</w:t>
      </w:r>
      <w:r w:rsidR="007A2361" w:rsidRPr="001120BE">
        <w:t>abc@gmail.com</w:t>
      </w:r>
      <w:r w:rsidR="00B01881" w:rsidRPr="001120BE">
        <w:t>’</w:t>
      </w:r>
      <w:r w:rsidR="007A2361" w:rsidRPr="001120BE">
        <w:t>, </w:t>
      </w:r>
      <w:r w:rsidR="00B01881" w:rsidRPr="001120BE">
        <w:t>‘</w:t>
      </w:r>
      <w:proofErr w:type="spellStart"/>
      <w:r w:rsidR="007003BC" w:rsidRPr="001120BE">
        <w:t>xyz</w:t>
      </w:r>
      <w:proofErr w:type="spellEnd"/>
      <w:r w:rsidR="00B01881" w:rsidRPr="001120BE">
        <w:t>’</w:t>
      </w:r>
      <w:r w:rsidR="007A2361" w:rsidRPr="001120BE">
        <w:t>, </w:t>
      </w:r>
      <w:r w:rsidR="00B01881" w:rsidRPr="001120BE">
        <w:t>‘111’</w:t>
      </w:r>
      <w:r w:rsidR="007A2361" w:rsidRPr="001120BE">
        <w:t>, </w:t>
      </w:r>
      <w:r w:rsidR="00B01881" w:rsidRPr="001120BE">
        <w:t>‘</w:t>
      </w:r>
      <w:proofErr w:type="spellStart"/>
      <w:r w:rsidR="007003BC" w:rsidRPr="001120BE">
        <w:t>abcd</w:t>
      </w:r>
      <w:proofErr w:type="spellEnd"/>
      <w:r w:rsidR="00B01881" w:rsidRPr="001120BE">
        <w:t>’</w:t>
      </w:r>
      <w:r w:rsidR="007003BC" w:rsidRPr="001120BE">
        <w:t>),</w:t>
      </w:r>
    </w:p>
    <w:p w14:paraId="2EE792AF" w14:textId="77777777" w:rsidR="007003BC" w:rsidRPr="001120BE" w:rsidRDefault="009C30D7" w:rsidP="007A2361">
      <w:r w:rsidRPr="001120BE">
        <w:t xml:space="preserve">   </w:t>
      </w:r>
      <w:r w:rsidR="007003BC" w:rsidRPr="001120BE">
        <w:t>(</w:t>
      </w:r>
      <w:r w:rsidR="00E97FE7" w:rsidRPr="001120BE">
        <w:t>‘123@gmail.com’,’abc’,’112’,’aabb’);</w:t>
      </w:r>
    </w:p>
    <w:p w14:paraId="04F30A16" w14:textId="77777777" w:rsidR="00870858" w:rsidRPr="001120BE" w:rsidRDefault="009C30D7" w:rsidP="007A2361">
      <w:r w:rsidRPr="001120BE">
        <w:t xml:space="preserve">   </w:t>
      </w:r>
      <w:r w:rsidR="00E97FE7" w:rsidRPr="001120BE">
        <w:t>(‘xyz@gmail.com’,’ram’,’113’,’ffihja’);</w:t>
      </w:r>
    </w:p>
    <w:p w14:paraId="7AD69E8B" w14:textId="77777777" w:rsidR="009C30D7" w:rsidRPr="001120BE" w:rsidRDefault="009C30D7" w:rsidP="007A2361"/>
    <w:p w14:paraId="168D2F50" w14:textId="77777777" w:rsidR="009C30D7" w:rsidRPr="001120BE" w:rsidRDefault="009C30D7" w:rsidP="007A2361"/>
    <w:p w14:paraId="415CCA6F" w14:textId="77777777" w:rsidR="009C30D7" w:rsidRPr="001120BE" w:rsidRDefault="009C30D7" w:rsidP="007A2361">
      <w:pPr>
        <w:rPr>
          <w:b/>
        </w:rPr>
      </w:pPr>
      <w:r w:rsidRPr="001120BE">
        <w:rPr>
          <w:b/>
        </w:rPr>
        <w:t>2. Perform UPDATE, DELETE Queries with user table</w:t>
      </w:r>
    </w:p>
    <w:p w14:paraId="1FCECAE9" w14:textId="77777777" w:rsidR="009C30D7" w:rsidRPr="001120BE" w:rsidRDefault="009C30D7" w:rsidP="007A2361"/>
    <w:p w14:paraId="5B4B042A" w14:textId="77777777" w:rsidR="009C30D7" w:rsidRPr="001120BE" w:rsidRDefault="009C30D7" w:rsidP="007A2361"/>
    <w:p w14:paraId="67EBAFF3" w14:textId="77777777" w:rsidR="009C30D7" w:rsidRPr="001120BE" w:rsidRDefault="009C30D7" w:rsidP="009C30D7">
      <w:r w:rsidRPr="001120BE">
        <w:t>CREATE TABLE </w:t>
      </w:r>
      <w:proofErr w:type="gramStart"/>
      <w:r w:rsidRPr="001120BE">
        <w:t>User(</w:t>
      </w:r>
      <w:proofErr w:type="gramEnd"/>
      <w:r w:rsidRPr="001120BE">
        <w:br/>
        <w:t>    Email varchar(100),</w:t>
      </w:r>
      <w:r w:rsidRPr="001120BE">
        <w:br/>
        <w:t>    Username varchar(100)</w:t>
      </w:r>
      <w:r w:rsidRPr="001120BE">
        <w:br/>
        <w:t>    Roll number int,</w:t>
      </w:r>
      <w:r w:rsidRPr="001120BE">
        <w:br/>
        <w:t>    Password(100)</w:t>
      </w:r>
      <w:r w:rsidRPr="001120BE">
        <w:br/>
        <w:t>);</w:t>
      </w:r>
      <w:r w:rsidR="00D13C6B" w:rsidRPr="001120BE">
        <w:t xml:space="preserve"> </w:t>
      </w:r>
    </w:p>
    <w:p w14:paraId="57C9DE4F" w14:textId="77777777" w:rsidR="00D13C6B" w:rsidRPr="001120BE" w:rsidRDefault="00D13C6B" w:rsidP="009C30D7"/>
    <w:p w14:paraId="76625F27" w14:textId="77777777" w:rsidR="009C30D7" w:rsidRPr="001120BE" w:rsidRDefault="009C30D7" w:rsidP="009C30D7">
      <w:r w:rsidRPr="001120BE">
        <w:t>INSERT INTO User (Email, Username, Roll number, Password)</w:t>
      </w:r>
      <w:r w:rsidRPr="001120BE">
        <w:br/>
        <w:t>VALUES </w:t>
      </w:r>
    </w:p>
    <w:p w14:paraId="36E94EEF" w14:textId="77777777" w:rsidR="009C30D7" w:rsidRPr="001120BE" w:rsidRDefault="009C30D7" w:rsidP="009C30D7">
      <w:r w:rsidRPr="001120BE">
        <w:t xml:space="preserve">   (‘abc@gmail.com’, ‘</w:t>
      </w:r>
      <w:proofErr w:type="spellStart"/>
      <w:r w:rsidRPr="001120BE">
        <w:t>xyz</w:t>
      </w:r>
      <w:proofErr w:type="spellEnd"/>
      <w:r w:rsidRPr="001120BE">
        <w:t>’, ‘111’, ‘</w:t>
      </w:r>
      <w:proofErr w:type="spellStart"/>
      <w:r w:rsidRPr="001120BE">
        <w:t>abcd</w:t>
      </w:r>
      <w:proofErr w:type="spellEnd"/>
      <w:r w:rsidRPr="001120BE">
        <w:t>’),</w:t>
      </w:r>
    </w:p>
    <w:p w14:paraId="2F85F2BA" w14:textId="77777777" w:rsidR="009C30D7" w:rsidRPr="001120BE" w:rsidRDefault="009C30D7" w:rsidP="009C30D7">
      <w:r w:rsidRPr="001120BE">
        <w:t xml:space="preserve">   (‘123@gmail.com’,’abc’,’112’,’aabb’);</w:t>
      </w:r>
    </w:p>
    <w:p w14:paraId="40BDA37C" w14:textId="77777777" w:rsidR="009C30D7" w:rsidRPr="001120BE" w:rsidRDefault="009C30D7" w:rsidP="009C30D7">
      <w:r w:rsidRPr="001120BE">
        <w:t xml:space="preserve">   (‘xyz@gmail.com’,’ram’,’113’,’ffihja’);</w:t>
      </w:r>
    </w:p>
    <w:p w14:paraId="4635A4B0" w14:textId="77777777" w:rsidR="00870858" w:rsidRPr="001120BE" w:rsidRDefault="00870858" w:rsidP="007A2361"/>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7"/>
      </w:tblGrid>
      <w:tr w:rsidR="009C30D7" w:rsidRPr="009C30D7" w14:paraId="6062C4DA" w14:textId="77777777" w:rsidTr="009C30D7">
        <w:tc>
          <w:tcPr>
            <w:tcW w:w="0" w:type="auto"/>
            <w:shd w:val="clear" w:color="auto" w:fill="FFFFFF"/>
            <w:vAlign w:val="center"/>
            <w:hideMark/>
          </w:tcPr>
          <w:p w14:paraId="12FBC935" w14:textId="77777777" w:rsidR="009C30D7" w:rsidRPr="009C30D7" w:rsidRDefault="009C30D7" w:rsidP="009C30D7">
            <w:pPr>
              <w:widowControl/>
              <w:autoSpaceDE/>
              <w:autoSpaceDN/>
              <w:rPr>
                <w:rFonts w:ascii="Segoe UI" w:hAnsi="Segoe UI" w:cs="Segoe UI"/>
                <w:color w:val="24292F"/>
                <w:sz w:val="19"/>
                <w:szCs w:val="19"/>
              </w:rPr>
            </w:pPr>
          </w:p>
        </w:tc>
      </w:tr>
      <w:tr w:rsidR="009C30D7" w:rsidRPr="009C30D7" w14:paraId="13B19C1F" w14:textId="77777777" w:rsidTr="009C30D7">
        <w:tc>
          <w:tcPr>
            <w:tcW w:w="0" w:type="auto"/>
            <w:shd w:val="clear" w:color="auto" w:fill="auto"/>
            <w:tcMar>
              <w:top w:w="0" w:type="dxa"/>
              <w:left w:w="133" w:type="dxa"/>
              <w:bottom w:w="0" w:type="dxa"/>
              <w:right w:w="133" w:type="dxa"/>
            </w:tcMar>
            <w:hideMark/>
          </w:tcPr>
          <w:p w14:paraId="4826CDCA" w14:textId="77777777" w:rsidR="009C30D7" w:rsidRPr="009C30D7" w:rsidRDefault="009C30D7" w:rsidP="009C30D7">
            <w:pPr>
              <w:widowControl/>
              <w:autoSpaceDE/>
              <w:autoSpaceDN/>
              <w:spacing w:line="267" w:lineRule="atLeast"/>
              <w:rPr>
                <w:rFonts w:ascii="Consolas" w:hAnsi="Consolas" w:cs="Consolas"/>
                <w:color w:val="24292F"/>
                <w:sz w:val="16"/>
                <w:szCs w:val="16"/>
              </w:rPr>
            </w:pPr>
          </w:p>
        </w:tc>
      </w:tr>
      <w:tr w:rsidR="009C30D7" w:rsidRPr="009C30D7" w14:paraId="7F7BA8F0" w14:textId="77777777" w:rsidTr="009C30D7">
        <w:tc>
          <w:tcPr>
            <w:tcW w:w="667" w:type="dxa"/>
            <w:shd w:val="clear" w:color="auto" w:fill="FFFFFF"/>
            <w:noWrap/>
            <w:tcMar>
              <w:top w:w="0" w:type="dxa"/>
              <w:left w:w="133" w:type="dxa"/>
              <w:bottom w:w="0" w:type="dxa"/>
              <w:right w:w="133" w:type="dxa"/>
            </w:tcMar>
            <w:hideMark/>
          </w:tcPr>
          <w:p w14:paraId="1FBF0DA8" w14:textId="77777777" w:rsidR="009C30D7" w:rsidRPr="009C30D7" w:rsidRDefault="009C30D7" w:rsidP="009C30D7">
            <w:pPr>
              <w:widowControl/>
              <w:autoSpaceDE/>
              <w:autoSpaceDN/>
              <w:spacing w:line="267" w:lineRule="atLeast"/>
              <w:jc w:val="right"/>
              <w:rPr>
                <w:rFonts w:ascii="Consolas" w:hAnsi="Consolas" w:cs="Consolas"/>
                <w:color w:val="24292F"/>
                <w:sz w:val="16"/>
                <w:szCs w:val="16"/>
              </w:rPr>
            </w:pPr>
          </w:p>
        </w:tc>
      </w:tr>
    </w:tbl>
    <w:p w14:paraId="460D0742" w14:textId="77777777" w:rsidR="00D13C6B" w:rsidRPr="001120BE" w:rsidRDefault="00D13C6B" w:rsidP="00D13C6B">
      <w:r w:rsidRPr="001120BE">
        <w:t>UPDATE User</w:t>
      </w:r>
    </w:p>
    <w:p w14:paraId="7CDC436B" w14:textId="77777777" w:rsidR="00D13C6B" w:rsidRPr="001120BE" w:rsidRDefault="00D13C6B" w:rsidP="00D13C6B">
      <w:r w:rsidRPr="001120BE">
        <w:t>SET </w:t>
      </w:r>
      <w:proofErr w:type="spellStart"/>
      <w:r w:rsidRPr="001120BE">
        <w:t>Userame</w:t>
      </w:r>
      <w:proofErr w:type="spellEnd"/>
      <w:r w:rsidRPr="001120BE">
        <w:t xml:space="preserve"> = '</w:t>
      </w:r>
      <w:proofErr w:type="spellStart"/>
      <w:r w:rsidRPr="001120BE">
        <w:t>shob</w:t>
      </w:r>
      <w:proofErr w:type="spellEnd"/>
      <w:r w:rsidRPr="001120BE">
        <w:t>’</w:t>
      </w:r>
    </w:p>
    <w:p w14:paraId="291354E9" w14:textId="77777777" w:rsidR="00D13C6B" w:rsidRPr="001120BE" w:rsidRDefault="00D13C6B" w:rsidP="00D13C6B">
      <w:r w:rsidRPr="001120BE">
        <w:t>WHERE Roll number = 112</w:t>
      </w:r>
    </w:p>
    <w:p w14:paraId="65AD3DFE" w14:textId="77777777" w:rsidR="00D13C6B" w:rsidRPr="001120BE" w:rsidRDefault="00D13C6B" w:rsidP="00D13C6B"/>
    <w:p w14:paraId="423020D3" w14:textId="77777777" w:rsidR="00D13C6B" w:rsidRPr="001120BE" w:rsidRDefault="00D13C6B" w:rsidP="00D13C6B">
      <w:r w:rsidRPr="001120BE">
        <w:rPr>
          <w:bCs/>
        </w:rPr>
        <w:t>DELETE</w:t>
      </w:r>
      <w:r w:rsidRPr="001120BE">
        <w:t> </w:t>
      </w:r>
      <w:r w:rsidRPr="001120BE">
        <w:rPr>
          <w:bCs/>
        </w:rPr>
        <w:t>FROM</w:t>
      </w:r>
      <w:r w:rsidRPr="001120BE">
        <w:t> User </w:t>
      </w:r>
    </w:p>
    <w:p w14:paraId="4B68198A" w14:textId="77777777" w:rsidR="00D13C6B" w:rsidRPr="001120BE" w:rsidRDefault="00D13C6B" w:rsidP="00D13C6B">
      <w:r w:rsidRPr="001120BE">
        <w:rPr>
          <w:bCs/>
        </w:rPr>
        <w:t>WHERE</w:t>
      </w:r>
      <w:r w:rsidRPr="001120BE">
        <w:t> Username=</w:t>
      </w:r>
      <w:proofErr w:type="spellStart"/>
      <w:proofErr w:type="gramStart"/>
      <w:r w:rsidRPr="001120BE">
        <w:t>xyz</w:t>
      </w:r>
      <w:proofErr w:type="spellEnd"/>
      <w:r w:rsidRPr="001120BE">
        <w:t xml:space="preserve"> ;</w:t>
      </w:r>
      <w:proofErr w:type="gramEnd"/>
      <w:r w:rsidRPr="001120BE">
        <w:t>  </w:t>
      </w:r>
    </w:p>
    <w:p w14:paraId="73A8A9A2" w14:textId="77777777" w:rsidR="006C0475" w:rsidRPr="001120BE" w:rsidRDefault="006C0475" w:rsidP="00D13C6B"/>
    <w:p w14:paraId="28809846" w14:textId="77777777" w:rsidR="006C0475" w:rsidRPr="001120BE" w:rsidRDefault="006C0475" w:rsidP="00D13C6B"/>
    <w:p w14:paraId="685E88F9" w14:textId="77777777" w:rsidR="006C0475" w:rsidRPr="001120BE" w:rsidRDefault="006C0475" w:rsidP="00D13C6B"/>
    <w:p w14:paraId="0DB9A69B" w14:textId="77777777" w:rsidR="006C0475" w:rsidRPr="001120BE" w:rsidRDefault="006C0475" w:rsidP="006C0475">
      <w:pPr>
        <w:rPr>
          <w:b/>
        </w:rPr>
      </w:pPr>
      <w:r w:rsidRPr="001120BE">
        <w:rPr>
          <w:b/>
        </w:rPr>
        <w:lastRenderedPageBreak/>
        <w:t>3. Connect python code to db2</w:t>
      </w:r>
    </w:p>
    <w:p w14:paraId="26393C3C" w14:textId="77777777" w:rsidR="006C0475" w:rsidRPr="001120BE" w:rsidRDefault="006C0475" w:rsidP="006C0475"/>
    <w:p w14:paraId="7CC89EE9" w14:textId="77777777" w:rsidR="006C0475" w:rsidRPr="001120BE" w:rsidRDefault="006C0475" w:rsidP="006C0475">
      <w:r w:rsidRPr="001120BE">
        <w:t xml:space="preserve">import </w:t>
      </w:r>
      <w:proofErr w:type="spellStart"/>
      <w:r w:rsidRPr="001120BE">
        <w:t>ibm_db</w:t>
      </w:r>
      <w:proofErr w:type="spellEnd"/>
    </w:p>
    <w:p w14:paraId="37855E09" w14:textId="77777777" w:rsidR="006C0475" w:rsidRPr="001120BE" w:rsidRDefault="006C0475" w:rsidP="006C0475">
      <w:r w:rsidRPr="001120BE">
        <w:t xml:space="preserve">conn = </w:t>
      </w:r>
      <w:proofErr w:type="spellStart"/>
      <w:r w:rsidRPr="001120BE">
        <w:t>ibm_</w:t>
      </w:r>
      <w:proofErr w:type="gramStart"/>
      <w:r w:rsidRPr="001120BE">
        <w:t>db.connect</w:t>
      </w:r>
      <w:proofErr w:type="spellEnd"/>
      <w:proofErr w:type="gramEnd"/>
      <w:r w:rsidRPr="001120BE">
        <w:t>("</w:t>
      </w:r>
      <w:proofErr w:type="spellStart"/>
      <w:r w:rsidRPr="001120BE">
        <w:t>database","username","password</w:t>
      </w:r>
      <w:proofErr w:type="spellEnd"/>
      <w:r w:rsidRPr="001120BE">
        <w:t>")</w:t>
      </w:r>
    </w:p>
    <w:p w14:paraId="12754FD2" w14:textId="77777777" w:rsidR="00D13C6B" w:rsidRPr="001120BE" w:rsidRDefault="00D13C6B" w:rsidP="00D13C6B"/>
    <w:p w14:paraId="3983E8E1" w14:textId="77777777" w:rsidR="00D13C6B" w:rsidRPr="001120BE" w:rsidRDefault="00D13C6B" w:rsidP="00D13C6B"/>
    <w:p w14:paraId="1489E56B" w14:textId="77777777" w:rsidR="006C0475" w:rsidRPr="001120BE" w:rsidRDefault="006C0475" w:rsidP="006C0475">
      <w:r w:rsidRPr="001120BE">
        <w:t xml:space="preserve">import </w:t>
      </w:r>
      <w:proofErr w:type="spellStart"/>
      <w:r w:rsidRPr="001120BE">
        <w:t>ibm_db</w:t>
      </w:r>
      <w:proofErr w:type="spellEnd"/>
    </w:p>
    <w:p w14:paraId="09330002" w14:textId="77777777" w:rsidR="00D13C6B" w:rsidRPr="001120BE" w:rsidRDefault="006C0475" w:rsidP="006C0475">
      <w:r w:rsidRPr="001120BE">
        <w:t>ibm_</w:t>
      </w:r>
      <w:proofErr w:type="gramStart"/>
      <w:r w:rsidRPr="001120BE">
        <w:t>db.connect</w:t>
      </w:r>
      <w:proofErr w:type="gramEnd"/>
      <w:r w:rsidRPr="001120BE">
        <w:t>("DATABASE=name;HOSTNAME=host;PORT=60000;PROTOCOL=TCPIP;UID=username; PWD=password;", "", "")</w:t>
      </w:r>
    </w:p>
    <w:p w14:paraId="049400CE" w14:textId="77777777" w:rsidR="006C0475" w:rsidRPr="001120BE" w:rsidRDefault="006C0475" w:rsidP="006C0475"/>
    <w:p w14:paraId="3CEF9B87" w14:textId="77777777" w:rsidR="006C0475" w:rsidRPr="001120BE" w:rsidRDefault="006C0475" w:rsidP="006C0475"/>
    <w:p w14:paraId="4F2E68D4" w14:textId="77777777" w:rsidR="000961DD" w:rsidRPr="001120BE" w:rsidRDefault="000961DD" w:rsidP="006C0475">
      <w:pPr>
        <w:rPr>
          <w:b/>
        </w:rPr>
      </w:pPr>
      <w:r w:rsidRPr="001120BE">
        <w:rPr>
          <w:b/>
        </w:rPr>
        <w:t xml:space="preserve">4. Create a flask app with registration page, login page and welcome page. By </w:t>
      </w:r>
      <w:proofErr w:type="gramStart"/>
      <w:r w:rsidRPr="001120BE">
        <w:rPr>
          <w:b/>
        </w:rPr>
        <w:t>default</w:t>
      </w:r>
      <w:proofErr w:type="gramEnd"/>
      <w:r w:rsidRPr="001120BE">
        <w:rPr>
          <w:b/>
        </w:rPr>
        <w:t xml:space="preserve"> load the registration page once the user enters all the fields store the data in database and navigate to login page authenticate user username and password. If the user is valid show the welcome page.</w:t>
      </w:r>
    </w:p>
    <w:p w14:paraId="42785E3D" w14:textId="77777777" w:rsidR="007003BC" w:rsidRPr="001120BE" w:rsidRDefault="007003BC" w:rsidP="007A2361"/>
    <w:p w14:paraId="1EC4201B" w14:textId="77777777" w:rsidR="000961DD" w:rsidRPr="001120BE" w:rsidRDefault="000961DD" w:rsidP="007A2361">
      <w:pPr>
        <w:rPr>
          <w:b/>
          <w:u w:val="single"/>
        </w:rPr>
      </w:pPr>
      <w:r w:rsidRPr="001120BE">
        <w:rPr>
          <w:b/>
          <w:u w:val="single"/>
        </w:rPr>
        <w:t>app.py</w:t>
      </w:r>
    </w:p>
    <w:p w14:paraId="65106C65" w14:textId="77777777" w:rsidR="000961DD" w:rsidRPr="001120BE" w:rsidRDefault="000961DD" w:rsidP="007A2361"/>
    <w:p w14:paraId="421B4E8F" w14:textId="77777777" w:rsidR="000961DD" w:rsidRPr="001120BE" w:rsidRDefault="00000000" w:rsidP="000961DD">
      <w:hyperlink r:id="rId9" w:tgtFrame="_blank" w:history="1"/>
      <w:r w:rsidR="000961DD" w:rsidRPr="001120BE">
        <w:t xml:space="preserve">from flask import Flask, </w:t>
      </w:r>
      <w:proofErr w:type="spellStart"/>
      <w:r w:rsidR="000961DD" w:rsidRPr="001120BE">
        <w:t>render_template</w:t>
      </w:r>
      <w:proofErr w:type="spellEnd"/>
      <w:r w:rsidR="000961DD" w:rsidRPr="001120BE">
        <w:t xml:space="preserve">, request, redirect, </w:t>
      </w:r>
      <w:proofErr w:type="spellStart"/>
      <w:r w:rsidR="000961DD" w:rsidRPr="001120BE">
        <w:t>url_for</w:t>
      </w:r>
      <w:proofErr w:type="spellEnd"/>
      <w:r w:rsidR="000961DD" w:rsidRPr="001120BE">
        <w:t>, session</w:t>
      </w:r>
    </w:p>
    <w:p w14:paraId="2CA1A50F" w14:textId="77777777" w:rsidR="000961DD" w:rsidRPr="001120BE" w:rsidRDefault="000961DD" w:rsidP="000961DD">
      <w:r w:rsidRPr="001120BE">
        <w:t xml:space="preserve">from </w:t>
      </w:r>
      <w:proofErr w:type="spellStart"/>
      <w:r w:rsidRPr="001120BE">
        <w:t>flask_mysqldb</w:t>
      </w:r>
      <w:proofErr w:type="spellEnd"/>
      <w:r w:rsidRPr="001120BE">
        <w:t xml:space="preserve"> import MySQL</w:t>
      </w:r>
    </w:p>
    <w:p w14:paraId="5045F382" w14:textId="77777777" w:rsidR="000961DD" w:rsidRPr="001120BE" w:rsidRDefault="000961DD" w:rsidP="000961DD">
      <w:r w:rsidRPr="001120BE">
        <w:t xml:space="preserve">import </w:t>
      </w:r>
      <w:proofErr w:type="spellStart"/>
      <w:r w:rsidRPr="001120BE">
        <w:t>MySQLdb.cursors</w:t>
      </w:r>
      <w:proofErr w:type="spellEnd"/>
    </w:p>
    <w:p w14:paraId="269BB1DF" w14:textId="77777777" w:rsidR="000961DD" w:rsidRPr="001120BE" w:rsidRDefault="000961DD" w:rsidP="000961DD">
      <w:r w:rsidRPr="001120BE">
        <w:t>import re</w:t>
      </w:r>
    </w:p>
    <w:p w14:paraId="3E038437" w14:textId="77777777" w:rsidR="000961DD" w:rsidRPr="001120BE" w:rsidRDefault="000961DD" w:rsidP="000961DD"/>
    <w:p w14:paraId="27F40168" w14:textId="77777777" w:rsidR="000961DD" w:rsidRPr="001120BE" w:rsidRDefault="000961DD" w:rsidP="000961DD"/>
    <w:p w14:paraId="56E6BAF0" w14:textId="77777777" w:rsidR="000961DD" w:rsidRPr="001120BE" w:rsidRDefault="000961DD" w:rsidP="000961DD">
      <w:r w:rsidRPr="001120BE">
        <w:t>app = Flask(__name__)</w:t>
      </w:r>
    </w:p>
    <w:p w14:paraId="6C9E5FF4" w14:textId="77777777" w:rsidR="000961DD" w:rsidRPr="001120BE" w:rsidRDefault="000961DD" w:rsidP="000961DD"/>
    <w:p w14:paraId="12D3FA85" w14:textId="77777777" w:rsidR="000961DD" w:rsidRPr="001120BE" w:rsidRDefault="000961DD" w:rsidP="000961DD"/>
    <w:p w14:paraId="693E82ED" w14:textId="77777777" w:rsidR="000961DD" w:rsidRPr="001120BE" w:rsidRDefault="000961DD" w:rsidP="000961DD">
      <w:proofErr w:type="spellStart"/>
      <w:proofErr w:type="gramStart"/>
      <w:r w:rsidRPr="001120BE">
        <w:t>app.secret</w:t>
      </w:r>
      <w:proofErr w:type="gramEnd"/>
      <w:r w:rsidRPr="001120BE">
        <w:t>_key</w:t>
      </w:r>
      <w:proofErr w:type="spellEnd"/>
      <w:r w:rsidRPr="001120BE">
        <w:t xml:space="preserve"> = 'your secret key'</w:t>
      </w:r>
    </w:p>
    <w:p w14:paraId="1E31AA4C" w14:textId="77777777" w:rsidR="000961DD" w:rsidRPr="001120BE" w:rsidRDefault="000961DD" w:rsidP="000961DD"/>
    <w:p w14:paraId="725EE42C" w14:textId="77777777" w:rsidR="000961DD" w:rsidRPr="001120BE" w:rsidRDefault="000961DD" w:rsidP="000961DD">
      <w:proofErr w:type="spellStart"/>
      <w:r w:rsidRPr="001120BE">
        <w:t>app.config</w:t>
      </w:r>
      <w:proofErr w:type="spellEnd"/>
      <w:r w:rsidRPr="001120BE">
        <w:t>['MYSQL_HOST'] = 'localhost'</w:t>
      </w:r>
    </w:p>
    <w:p w14:paraId="3D645F86" w14:textId="77777777" w:rsidR="000961DD" w:rsidRPr="001120BE" w:rsidRDefault="000961DD" w:rsidP="000961DD">
      <w:proofErr w:type="spellStart"/>
      <w:r w:rsidRPr="001120BE">
        <w:t>app.config</w:t>
      </w:r>
      <w:proofErr w:type="spellEnd"/>
      <w:r w:rsidRPr="001120BE">
        <w:t>['MYSQL_USER'] = 'root'</w:t>
      </w:r>
    </w:p>
    <w:p w14:paraId="4EB1751D" w14:textId="77777777" w:rsidR="000961DD" w:rsidRPr="001120BE" w:rsidRDefault="000961DD" w:rsidP="000961DD">
      <w:proofErr w:type="spellStart"/>
      <w:r w:rsidRPr="001120BE">
        <w:t>app.config</w:t>
      </w:r>
      <w:proofErr w:type="spellEnd"/>
      <w:r w:rsidRPr="001120BE">
        <w:t>['MYSQL_PASSWORD'] = 'your password'</w:t>
      </w:r>
    </w:p>
    <w:p w14:paraId="08E6C6C9" w14:textId="77777777" w:rsidR="000961DD" w:rsidRPr="001120BE" w:rsidRDefault="000961DD" w:rsidP="000961DD">
      <w:proofErr w:type="spellStart"/>
      <w:r w:rsidRPr="001120BE">
        <w:t>app.config</w:t>
      </w:r>
      <w:proofErr w:type="spellEnd"/>
      <w:r w:rsidRPr="001120BE">
        <w:t>['MYSQL_DB'] = '</w:t>
      </w:r>
      <w:proofErr w:type="spellStart"/>
      <w:r w:rsidRPr="001120BE">
        <w:t>geeklogin</w:t>
      </w:r>
      <w:proofErr w:type="spellEnd"/>
      <w:r w:rsidRPr="001120BE">
        <w:t>'</w:t>
      </w:r>
    </w:p>
    <w:p w14:paraId="1864BA0E" w14:textId="77777777" w:rsidR="000961DD" w:rsidRPr="001120BE" w:rsidRDefault="000961DD" w:rsidP="000961DD"/>
    <w:p w14:paraId="6B4264EE" w14:textId="77777777" w:rsidR="000961DD" w:rsidRPr="001120BE" w:rsidRDefault="000961DD" w:rsidP="000961DD">
      <w:proofErr w:type="spellStart"/>
      <w:r w:rsidRPr="001120BE">
        <w:t>mysql</w:t>
      </w:r>
      <w:proofErr w:type="spellEnd"/>
      <w:r w:rsidRPr="001120BE">
        <w:t xml:space="preserve"> = MySQL(app)</w:t>
      </w:r>
    </w:p>
    <w:p w14:paraId="6D26E0FD" w14:textId="77777777" w:rsidR="000961DD" w:rsidRPr="001120BE" w:rsidRDefault="000961DD" w:rsidP="000961DD"/>
    <w:p w14:paraId="079244B9" w14:textId="77777777" w:rsidR="000961DD" w:rsidRPr="001120BE" w:rsidRDefault="000961DD" w:rsidP="000961DD">
      <w:r w:rsidRPr="001120BE">
        <w:t>@</w:t>
      </w:r>
      <w:proofErr w:type="gramStart"/>
      <w:r w:rsidRPr="001120BE">
        <w:t>app.route</w:t>
      </w:r>
      <w:proofErr w:type="gramEnd"/>
      <w:r w:rsidRPr="001120BE">
        <w:t>('/')</w:t>
      </w:r>
    </w:p>
    <w:p w14:paraId="11631599" w14:textId="77777777" w:rsidR="000961DD" w:rsidRPr="001120BE" w:rsidRDefault="000961DD" w:rsidP="000961DD">
      <w:r w:rsidRPr="001120BE">
        <w:t>@</w:t>
      </w:r>
      <w:proofErr w:type="gramStart"/>
      <w:r w:rsidRPr="001120BE">
        <w:t>app.route</w:t>
      </w:r>
      <w:proofErr w:type="gramEnd"/>
      <w:r w:rsidRPr="001120BE">
        <w:t>('/login', methods =['GET', 'POST'])</w:t>
      </w:r>
    </w:p>
    <w:p w14:paraId="21403E63" w14:textId="77777777" w:rsidR="000961DD" w:rsidRPr="001120BE" w:rsidRDefault="000961DD" w:rsidP="000961DD">
      <w:r w:rsidRPr="001120BE">
        <w:t xml:space="preserve">def </w:t>
      </w:r>
      <w:proofErr w:type="gramStart"/>
      <w:r w:rsidRPr="001120BE">
        <w:t>login(</w:t>
      </w:r>
      <w:proofErr w:type="gramEnd"/>
      <w:r w:rsidRPr="001120BE">
        <w:t>):</w:t>
      </w:r>
    </w:p>
    <w:p w14:paraId="38A63175" w14:textId="77777777" w:rsidR="000961DD" w:rsidRPr="001120BE" w:rsidRDefault="000961DD" w:rsidP="000961DD">
      <w:r w:rsidRPr="001120BE">
        <w:tab/>
        <w:t>msg = ''</w:t>
      </w:r>
    </w:p>
    <w:p w14:paraId="5AC43902" w14:textId="77777777" w:rsidR="000961DD" w:rsidRPr="001120BE" w:rsidRDefault="000961DD" w:rsidP="000961DD">
      <w:r w:rsidRPr="001120BE">
        <w:tab/>
        <w:t xml:space="preserve">if </w:t>
      </w:r>
      <w:proofErr w:type="spellStart"/>
      <w:proofErr w:type="gramStart"/>
      <w:r w:rsidRPr="001120BE">
        <w:t>request.method</w:t>
      </w:r>
      <w:proofErr w:type="spellEnd"/>
      <w:proofErr w:type="gramEnd"/>
      <w:r w:rsidRPr="001120BE">
        <w:t xml:space="preserve"> == 'POST' and 'username' in </w:t>
      </w:r>
      <w:proofErr w:type="spellStart"/>
      <w:r w:rsidRPr="001120BE">
        <w:t>request.form</w:t>
      </w:r>
      <w:proofErr w:type="spellEnd"/>
      <w:r w:rsidRPr="001120BE">
        <w:t xml:space="preserve"> and 'password' in </w:t>
      </w:r>
      <w:proofErr w:type="spellStart"/>
      <w:r w:rsidRPr="001120BE">
        <w:t>request.form</w:t>
      </w:r>
      <w:proofErr w:type="spellEnd"/>
      <w:r w:rsidRPr="001120BE">
        <w:t>:</w:t>
      </w:r>
    </w:p>
    <w:p w14:paraId="34CBE3F5" w14:textId="77777777" w:rsidR="000961DD" w:rsidRPr="001120BE" w:rsidRDefault="000961DD" w:rsidP="000961DD">
      <w:r w:rsidRPr="001120BE">
        <w:tab/>
      </w:r>
      <w:r w:rsidRPr="001120BE">
        <w:tab/>
        <w:t xml:space="preserve">username = </w:t>
      </w:r>
      <w:proofErr w:type="spellStart"/>
      <w:proofErr w:type="gramStart"/>
      <w:r w:rsidRPr="001120BE">
        <w:t>request.form</w:t>
      </w:r>
      <w:proofErr w:type="spellEnd"/>
      <w:proofErr w:type="gramEnd"/>
      <w:r w:rsidRPr="001120BE">
        <w:t>['username']</w:t>
      </w:r>
    </w:p>
    <w:p w14:paraId="0CF50CDE" w14:textId="77777777" w:rsidR="000961DD" w:rsidRPr="001120BE" w:rsidRDefault="000961DD" w:rsidP="000961DD">
      <w:r w:rsidRPr="001120BE">
        <w:tab/>
      </w:r>
      <w:r w:rsidRPr="001120BE">
        <w:tab/>
        <w:t xml:space="preserve">password = </w:t>
      </w:r>
      <w:proofErr w:type="spellStart"/>
      <w:proofErr w:type="gramStart"/>
      <w:r w:rsidRPr="001120BE">
        <w:t>request.form</w:t>
      </w:r>
      <w:proofErr w:type="spellEnd"/>
      <w:proofErr w:type="gramEnd"/>
      <w:r w:rsidRPr="001120BE">
        <w:t>['password']</w:t>
      </w:r>
    </w:p>
    <w:p w14:paraId="2FFB527A" w14:textId="77777777" w:rsidR="000961DD" w:rsidRPr="001120BE" w:rsidRDefault="000961DD" w:rsidP="000961DD">
      <w:r w:rsidRPr="001120BE">
        <w:tab/>
      </w:r>
      <w:r w:rsidRPr="001120BE">
        <w:tab/>
        <w:t xml:space="preserve">cursor = </w:t>
      </w:r>
      <w:proofErr w:type="spellStart"/>
      <w:proofErr w:type="gramStart"/>
      <w:r w:rsidRPr="001120BE">
        <w:t>mysql.connection</w:t>
      </w:r>
      <w:proofErr w:type="gramEnd"/>
      <w:r w:rsidRPr="001120BE">
        <w:t>.cursor</w:t>
      </w:r>
      <w:proofErr w:type="spellEnd"/>
      <w:r w:rsidRPr="001120BE">
        <w:t>(</w:t>
      </w:r>
      <w:proofErr w:type="spellStart"/>
      <w:r w:rsidRPr="001120BE">
        <w:t>MySQLdb.cursors.DictCursor</w:t>
      </w:r>
      <w:proofErr w:type="spellEnd"/>
      <w:r w:rsidRPr="001120BE">
        <w:t>)</w:t>
      </w:r>
    </w:p>
    <w:p w14:paraId="5797E424" w14:textId="77777777" w:rsidR="000961DD" w:rsidRPr="001120BE" w:rsidRDefault="000961DD" w:rsidP="000961DD">
      <w:r w:rsidRPr="001120BE">
        <w:tab/>
      </w:r>
      <w:r w:rsidRPr="001120BE">
        <w:tab/>
      </w:r>
      <w:proofErr w:type="spellStart"/>
      <w:proofErr w:type="gramStart"/>
      <w:r w:rsidRPr="001120BE">
        <w:t>cursor.execute</w:t>
      </w:r>
      <w:proofErr w:type="spellEnd"/>
      <w:proofErr w:type="gramEnd"/>
      <w:r w:rsidRPr="001120BE">
        <w:t>('SELECT * FROM accounts WHERE username = % s AND password = % s', (username, password, ))</w:t>
      </w:r>
    </w:p>
    <w:p w14:paraId="79182067" w14:textId="77777777" w:rsidR="000961DD" w:rsidRPr="001120BE" w:rsidRDefault="000961DD" w:rsidP="000961DD">
      <w:r w:rsidRPr="001120BE">
        <w:tab/>
      </w:r>
      <w:r w:rsidRPr="001120BE">
        <w:tab/>
        <w:t xml:space="preserve">account = </w:t>
      </w:r>
      <w:proofErr w:type="spellStart"/>
      <w:proofErr w:type="gramStart"/>
      <w:r w:rsidRPr="001120BE">
        <w:t>cursor.fetchone</w:t>
      </w:r>
      <w:proofErr w:type="spellEnd"/>
      <w:proofErr w:type="gramEnd"/>
      <w:r w:rsidRPr="001120BE">
        <w:t>()</w:t>
      </w:r>
    </w:p>
    <w:p w14:paraId="2D9FFBC4" w14:textId="77777777" w:rsidR="000961DD" w:rsidRPr="001120BE" w:rsidRDefault="000961DD" w:rsidP="000961DD">
      <w:r w:rsidRPr="001120BE">
        <w:tab/>
      </w:r>
      <w:r w:rsidRPr="001120BE">
        <w:tab/>
        <w:t>if account:</w:t>
      </w:r>
    </w:p>
    <w:p w14:paraId="6D8A5ADA" w14:textId="77777777" w:rsidR="000961DD" w:rsidRPr="001120BE" w:rsidRDefault="000961DD" w:rsidP="000961DD">
      <w:r w:rsidRPr="001120BE">
        <w:tab/>
      </w:r>
      <w:r w:rsidRPr="001120BE">
        <w:tab/>
      </w:r>
      <w:r w:rsidRPr="001120BE">
        <w:tab/>
        <w:t>session['</w:t>
      </w:r>
      <w:proofErr w:type="spellStart"/>
      <w:r w:rsidRPr="001120BE">
        <w:t>loggedin</w:t>
      </w:r>
      <w:proofErr w:type="spellEnd"/>
      <w:r w:rsidRPr="001120BE">
        <w:t>'] = True</w:t>
      </w:r>
    </w:p>
    <w:p w14:paraId="6FCC566D" w14:textId="77777777" w:rsidR="000961DD" w:rsidRPr="001120BE" w:rsidRDefault="000961DD" w:rsidP="000961DD">
      <w:r w:rsidRPr="001120BE">
        <w:tab/>
      </w:r>
      <w:r w:rsidRPr="001120BE">
        <w:tab/>
      </w:r>
      <w:r w:rsidRPr="001120BE">
        <w:tab/>
        <w:t>session['id'] = account['id']</w:t>
      </w:r>
    </w:p>
    <w:p w14:paraId="0D1C8FE8" w14:textId="77777777" w:rsidR="000961DD" w:rsidRPr="001120BE" w:rsidRDefault="000961DD" w:rsidP="000961DD">
      <w:r w:rsidRPr="001120BE">
        <w:tab/>
      </w:r>
      <w:r w:rsidRPr="001120BE">
        <w:tab/>
      </w:r>
      <w:r w:rsidRPr="001120BE">
        <w:tab/>
        <w:t>session['username'] = account['username']</w:t>
      </w:r>
    </w:p>
    <w:p w14:paraId="1BC977F2" w14:textId="77777777" w:rsidR="000961DD" w:rsidRPr="001120BE" w:rsidRDefault="000961DD" w:rsidP="000961DD">
      <w:r w:rsidRPr="001120BE">
        <w:tab/>
      </w:r>
      <w:r w:rsidRPr="001120BE">
        <w:tab/>
      </w:r>
      <w:r w:rsidRPr="001120BE">
        <w:tab/>
        <w:t xml:space="preserve">msg = 'Logged in </w:t>
      </w:r>
      <w:proofErr w:type="gramStart"/>
      <w:r w:rsidRPr="001120BE">
        <w:t>successfully !</w:t>
      </w:r>
      <w:proofErr w:type="gramEnd"/>
      <w:r w:rsidRPr="001120BE">
        <w:t>'</w:t>
      </w:r>
    </w:p>
    <w:p w14:paraId="1B0B4F64" w14:textId="77777777" w:rsidR="000961DD" w:rsidRPr="001120BE" w:rsidRDefault="000961DD" w:rsidP="000961DD">
      <w:r w:rsidRPr="001120BE">
        <w:lastRenderedPageBreak/>
        <w:tab/>
      </w:r>
      <w:r w:rsidRPr="001120BE">
        <w:tab/>
      </w:r>
      <w:r w:rsidRPr="001120BE">
        <w:tab/>
        <w:t xml:space="preserve">return </w:t>
      </w:r>
      <w:proofErr w:type="spellStart"/>
      <w:r w:rsidRPr="001120BE">
        <w:t>render_</w:t>
      </w:r>
      <w:proofErr w:type="gramStart"/>
      <w:r w:rsidRPr="001120BE">
        <w:t>template</w:t>
      </w:r>
      <w:proofErr w:type="spellEnd"/>
      <w:r w:rsidRPr="001120BE">
        <w:t>(</w:t>
      </w:r>
      <w:proofErr w:type="gramEnd"/>
      <w:r w:rsidRPr="001120BE">
        <w:t>'index.html', msg = msg)</w:t>
      </w:r>
    </w:p>
    <w:p w14:paraId="1BF165F4" w14:textId="77777777" w:rsidR="000961DD" w:rsidRPr="001120BE" w:rsidRDefault="000961DD" w:rsidP="000961DD">
      <w:r w:rsidRPr="001120BE">
        <w:tab/>
      </w:r>
      <w:r w:rsidRPr="001120BE">
        <w:tab/>
        <w:t>else:</w:t>
      </w:r>
    </w:p>
    <w:p w14:paraId="16E10514" w14:textId="77777777" w:rsidR="000961DD" w:rsidRPr="001120BE" w:rsidRDefault="000961DD" w:rsidP="000961DD">
      <w:r w:rsidRPr="001120BE">
        <w:tab/>
      </w:r>
      <w:r w:rsidRPr="001120BE">
        <w:tab/>
      </w:r>
      <w:r w:rsidRPr="001120BE">
        <w:tab/>
        <w:t xml:space="preserve">msg = 'Incorrect username / </w:t>
      </w:r>
      <w:proofErr w:type="gramStart"/>
      <w:r w:rsidRPr="001120BE">
        <w:t>password !</w:t>
      </w:r>
      <w:proofErr w:type="gramEnd"/>
      <w:r w:rsidRPr="001120BE">
        <w:t>'</w:t>
      </w:r>
    </w:p>
    <w:p w14:paraId="518C9606" w14:textId="77777777" w:rsidR="000961DD" w:rsidRPr="001120BE" w:rsidRDefault="000961DD" w:rsidP="000961DD">
      <w:r w:rsidRPr="001120BE">
        <w:tab/>
        <w:t xml:space="preserve">return </w:t>
      </w:r>
      <w:proofErr w:type="spellStart"/>
      <w:r w:rsidRPr="001120BE">
        <w:t>render_</w:t>
      </w:r>
      <w:proofErr w:type="gramStart"/>
      <w:r w:rsidRPr="001120BE">
        <w:t>template</w:t>
      </w:r>
      <w:proofErr w:type="spellEnd"/>
      <w:r w:rsidRPr="001120BE">
        <w:t>(</w:t>
      </w:r>
      <w:proofErr w:type="gramEnd"/>
      <w:r w:rsidRPr="001120BE">
        <w:t>'login.html', msg = msg)</w:t>
      </w:r>
    </w:p>
    <w:p w14:paraId="19644224" w14:textId="77777777" w:rsidR="000961DD" w:rsidRPr="001120BE" w:rsidRDefault="000961DD" w:rsidP="000961DD"/>
    <w:p w14:paraId="364A3060" w14:textId="77777777" w:rsidR="000961DD" w:rsidRPr="001120BE" w:rsidRDefault="000961DD" w:rsidP="000961DD">
      <w:r w:rsidRPr="001120BE">
        <w:t>@</w:t>
      </w:r>
      <w:proofErr w:type="gramStart"/>
      <w:r w:rsidRPr="001120BE">
        <w:t>app.route</w:t>
      </w:r>
      <w:proofErr w:type="gramEnd"/>
      <w:r w:rsidRPr="001120BE">
        <w:t>('/logout')</w:t>
      </w:r>
    </w:p>
    <w:p w14:paraId="572EAFC9" w14:textId="77777777" w:rsidR="000961DD" w:rsidRPr="001120BE" w:rsidRDefault="000961DD" w:rsidP="000961DD">
      <w:r w:rsidRPr="001120BE">
        <w:t xml:space="preserve">def </w:t>
      </w:r>
      <w:proofErr w:type="gramStart"/>
      <w:r w:rsidRPr="001120BE">
        <w:t>logout(</w:t>
      </w:r>
      <w:proofErr w:type="gramEnd"/>
      <w:r w:rsidRPr="001120BE">
        <w:t>):</w:t>
      </w:r>
    </w:p>
    <w:p w14:paraId="351A94DA" w14:textId="77777777" w:rsidR="000961DD" w:rsidRPr="001120BE" w:rsidRDefault="000961DD" w:rsidP="000961DD">
      <w:r w:rsidRPr="001120BE">
        <w:tab/>
      </w:r>
      <w:proofErr w:type="spellStart"/>
      <w:proofErr w:type="gramStart"/>
      <w:r w:rsidRPr="001120BE">
        <w:t>session.pop</w:t>
      </w:r>
      <w:proofErr w:type="spellEnd"/>
      <w:r w:rsidRPr="001120BE">
        <w:t>(</w:t>
      </w:r>
      <w:proofErr w:type="gramEnd"/>
      <w:r w:rsidRPr="001120BE">
        <w:t>'</w:t>
      </w:r>
      <w:proofErr w:type="spellStart"/>
      <w:r w:rsidRPr="001120BE">
        <w:t>loggedin</w:t>
      </w:r>
      <w:proofErr w:type="spellEnd"/>
      <w:r w:rsidRPr="001120BE">
        <w:t>', None)</w:t>
      </w:r>
    </w:p>
    <w:p w14:paraId="57CD3913" w14:textId="77777777" w:rsidR="000961DD" w:rsidRPr="001120BE" w:rsidRDefault="000961DD" w:rsidP="000961DD">
      <w:r w:rsidRPr="001120BE">
        <w:tab/>
      </w:r>
      <w:proofErr w:type="spellStart"/>
      <w:proofErr w:type="gramStart"/>
      <w:r w:rsidRPr="001120BE">
        <w:t>session.pop</w:t>
      </w:r>
      <w:proofErr w:type="spellEnd"/>
      <w:r w:rsidRPr="001120BE">
        <w:t>(</w:t>
      </w:r>
      <w:proofErr w:type="gramEnd"/>
      <w:r w:rsidRPr="001120BE">
        <w:t>'id', None)</w:t>
      </w:r>
    </w:p>
    <w:p w14:paraId="77136B7C" w14:textId="77777777" w:rsidR="000961DD" w:rsidRPr="001120BE" w:rsidRDefault="000961DD" w:rsidP="000961DD">
      <w:r w:rsidRPr="001120BE">
        <w:tab/>
      </w:r>
      <w:proofErr w:type="spellStart"/>
      <w:proofErr w:type="gramStart"/>
      <w:r w:rsidRPr="001120BE">
        <w:t>session.pop</w:t>
      </w:r>
      <w:proofErr w:type="spellEnd"/>
      <w:r w:rsidRPr="001120BE">
        <w:t>(</w:t>
      </w:r>
      <w:proofErr w:type="gramEnd"/>
      <w:r w:rsidRPr="001120BE">
        <w:t>'username', None)</w:t>
      </w:r>
    </w:p>
    <w:p w14:paraId="3F0F6F3B" w14:textId="77777777" w:rsidR="000961DD" w:rsidRPr="001120BE" w:rsidRDefault="000961DD" w:rsidP="000961DD">
      <w:r w:rsidRPr="001120BE">
        <w:tab/>
        <w:t>return redirect(</w:t>
      </w:r>
      <w:proofErr w:type="spellStart"/>
      <w:r w:rsidRPr="001120BE">
        <w:t>url_for</w:t>
      </w:r>
      <w:proofErr w:type="spellEnd"/>
      <w:r w:rsidRPr="001120BE">
        <w:t>('login'))</w:t>
      </w:r>
    </w:p>
    <w:p w14:paraId="4E2AF596" w14:textId="77777777" w:rsidR="000961DD" w:rsidRPr="001120BE" w:rsidRDefault="000961DD" w:rsidP="000961DD"/>
    <w:p w14:paraId="611C5C73" w14:textId="77777777" w:rsidR="000961DD" w:rsidRPr="001120BE" w:rsidRDefault="000961DD" w:rsidP="000961DD">
      <w:r w:rsidRPr="001120BE">
        <w:t>@</w:t>
      </w:r>
      <w:proofErr w:type="gramStart"/>
      <w:r w:rsidRPr="001120BE">
        <w:t>app.route</w:t>
      </w:r>
      <w:proofErr w:type="gramEnd"/>
      <w:r w:rsidRPr="001120BE">
        <w:t>('/register', methods =['GET', 'POST'])</w:t>
      </w:r>
    </w:p>
    <w:p w14:paraId="18138344" w14:textId="77777777" w:rsidR="000961DD" w:rsidRPr="001120BE" w:rsidRDefault="000961DD" w:rsidP="000961DD">
      <w:r w:rsidRPr="001120BE">
        <w:t xml:space="preserve">def </w:t>
      </w:r>
      <w:proofErr w:type="gramStart"/>
      <w:r w:rsidRPr="001120BE">
        <w:t>register(</w:t>
      </w:r>
      <w:proofErr w:type="gramEnd"/>
      <w:r w:rsidRPr="001120BE">
        <w:t>):</w:t>
      </w:r>
    </w:p>
    <w:p w14:paraId="3F9F993A" w14:textId="77777777" w:rsidR="000961DD" w:rsidRPr="001120BE" w:rsidRDefault="000961DD" w:rsidP="000961DD">
      <w:r w:rsidRPr="001120BE">
        <w:tab/>
        <w:t>msg = ''</w:t>
      </w:r>
    </w:p>
    <w:p w14:paraId="68C61185" w14:textId="77777777" w:rsidR="000961DD" w:rsidRPr="001120BE" w:rsidRDefault="000961DD" w:rsidP="000961DD">
      <w:r w:rsidRPr="001120BE">
        <w:tab/>
        <w:t xml:space="preserve">if </w:t>
      </w:r>
      <w:proofErr w:type="spellStart"/>
      <w:proofErr w:type="gramStart"/>
      <w:r w:rsidRPr="001120BE">
        <w:t>request.method</w:t>
      </w:r>
      <w:proofErr w:type="spellEnd"/>
      <w:proofErr w:type="gramEnd"/>
      <w:r w:rsidRPr="001120BE">
        <w:t xml:space="preserve"> == 'POST' and 'username' in </w:t>
      </w:r>
      <w:proofErr w:type="spellStart"/>
      <w:r w:rsidRPr="001120BE">
        <w:t>request.form</w:t>
      </w:r>
      <w:proofErr w:type="spellEnd"/>
      <w:r w:rsidRPr="001120BE">
        <w:t xml:space="preserve"> and 'password' in </w:t>
      </w:r>
      <w:proofErr w:type="spellStart"/>
      <w:r w:rsidRPr="001120BE">
        <w:t>request.form</w:t>
      </w:r>
      <w:proofErr w:type="spellEnd"/>
      <w:r w:rsidRPr="001120BE">
        <w:t xml:space="preserve"> and 'email' in </w:t>
      </w:r>
      <w:proofErr w:type="spellStart"/>
      <w:r w:rsidRPr="001120BE">
        <w:t>request.form</w:t>
      </w:r>
      <w:proofErr w:type="spellEnd"/>
      <w:r w:rsidRPr="001120BE">
        <w:t xml:space="preserve"> :</w:t>
      </w:r>
    </w:p>
    <w:p w14:paraId="119B1826" w14:textId="77777777" w:rsidR="000961DD" w:rsidRPr="001120BE" w:rsidRDefault="000961DD" w:rsidP="000961DD">
      <w:r w:rsidRPr="001120BE">
        <w:tab/>
      </w:r>
      <w:r w:rsidRPr="001120BE">
        <w:tab/>
        <w:t xml:space="preserve">username = </w:t>
      </w:r>
      <w:proofErr w:type="spellStart"/>
      <w:proofErr w:type="gramStart"/>
      <w:r w:rsidRPr="001120BE">
        <w:t>request.form</w:t>
      </w:r>
      <w:proofErr w:type="spellEnd"/>
      <w:proofErr w:type="gramEnd"/>
      <w:r w:rsidRPr="001120BE">
        <w:t>['username']</w:t>
      </w:r>
    </w:p>
    <w:p w14:paraId="05FA34D0" w14:textId="77777777" w:rsidR="000961DD" w:rsidRPr="001120BE" w:rsidRDefault="000961DD" w:rsidP="000961DD">
      <w:r w:rsidRPr="001120BE">
        <w:tab/>
      </w:r>
      <w:r w:rsidRPr="001120BE">
        <w:tab/>
        <w:t xml:space="preserve">password = </w:t>
      </w:r>
      <w:proofErr w:type="spellStart"/>
      <w:proofErr w:type="gramStart"/>
      <w:r w:rsidRPr="001120BE">
        <w:t>request.form</w:t>
      </w:r>
      <w:proofErr w:type="spellEnd"/>
      <w:proofErr w:type="gramEnd"/>
      <w:r w:rsidRPr="001120BE">
        <w:t>['password']</w:t>
      </w:r>
    </w:p>
    <w:p w14:paraId="6AC8BC38" w14:textId="77777777" w:rsidR="000961DD" w:rsidRPr="001120BE" w:rsidRDefault="000961DD" w:rsidP="000961DD">
      <w:r w:rsidRPr="001120BE">
        <w:tab/>
      </w:r>
      <w:r w:rsidRPr="001120BE">
        <w:tab/>
        <w:t xml:space="preserve">email = </w:t>
      </w:r>
      <w:proofErr w:type="spellStart"/>
      <w:proofErr w:type="gramStart"/>
      <w:r w:rsidRPr="001120BE">
        <w:t>request.form</w:t>
      </w:r>
      <w:proofErr w:type="spellEnd"/>
      <w:proofErr w:type="gramEnd"/>
      <w:r w:rsidRPr="001120BE">
        <w:t>['email']</w:t>
      </w:r>
    </w:p>
    <w:p w14:paraId="31E99413" w14:textId="77777777" w:rsidR="000961DD" w:rsidRPr="001120BE" w:rsidRDefault="000961DD" w:rsidP="000961DD">
      <w:r w:rsidRPr="001120BE">
        <w:tab/>
      </w:r>
      <w:r w:rsidRPr="001120BE">
        <w:tab/>
        <w:t xml:space="preserve">cursor = </w:t>
      </w:r>
      <w:proofErr w:type="spellStart"/>
      <w:proofErr w:type="gramStart"/>
      <w:r w:rsidRPr="001120BE">
        <w:t>mysql.connection</w:t>
      </w:r>
      <w:proofErr w:type="gramEnd"/>
      <w:r w:rsidRPr="001120BE">
        <w:t>.cursor</w:t>
      </w:r>
      <w:proofErr w:type="spellEnd"/>
      <w:r w:rsidRPr="001120BE">
        <w:t>(</w:t>
      </w:r>
      <w:proofErr w:type="spellStart"/>
      <w:r w:rsidRPr="001120BE">
        <w:t>MySQLdb.cursors.DictCursor</w:t>
      </w:r>
      <w:proofErr w:type="spellEnd"/>
      <w:r w:rsidRPr="001120BE">
        <w:t>)</w:t>
      </w:r>
    </w:p>
    <w:p w14:paraId="68E26DBF" w14:textId="77777777" w:rsidR="000961DD" w:rsidRPr="001120BE" w:rsidRDefault="000961DD" w:rsidP="000961DD">
      <w:r w:rsidRPr="001120BE">
        <w:tab/>
      </w:r>
      <w:r w:rsidRPr="001120BE">
        <w:tab/>
      </w:r>
      <w:proofErr w:type="spellStart"/>
      <w:proofErr w:type="gramStart"/>
      <w:r w:rsidRPr="001120BE">
        <w:t>cursor.execute</w:t>
      </w:r>
      <w:proofErr w:type="spellEnd"/>
      <w:proofErr w:type="gramEnd"/>
      <w:r w:rsidRPr="001120BE">
        <w:t>('SELECT * FROM accounts WHERE username = % s', (username, ))</w:t>
      </w:r>
    </w:p>
    <w:p w14:paraId="51993837" w14:textId="77777777" w:rsidR="000961DD" w:rsidRPr="001120BE" w:rsidRDefault="000961DD" w:rsidP="000961DD">
      <w:r w:rsidRPr="001120BE">
        <w:tab/>
      </w:r>
      <w:r w:rsidRPr="001120BE">
        <w:tab/>
        <w:t xml:space="preserve">account = </w:t>
      </w:r>
      <w:proofErr w:type="spellStart"/>
      <w:proofErr w:type="gramStart"/>
      <w:r w:rsidRPr="001120BE">
        <w:t>cursor.fetchone</w:t>
      </w:r>
      <w:proofErr w:type="spellEnd"/>
      <w:proofErr w:type="gramEnd"/>
      <w:r w:rsidRPr="001120BE">
        <w:t>()</w:t>
      </w:r>
    </w:p>
    <w:p w14:paraId="7E0E6B2C" w14:textId="77777777" w:rsidR="000961DD" w:rsidRPr="001120BE" w:rsidRDefault="000961DD" w:rsidP="000961DD">
      <w:r w:rsidRPr="001120BE">
        <w:tab/>
      </w:r>
      <w:r w:rsidRPr="001120BE">
        <w:tab/>
        <w:t>if account:</w:t>
      </w:r>
    </w:p>
    <w:p w14:paraId="0A3264FC" w14:textId="77777777" w:rsidR="000961DD" w:rsidRPr="001120BE" w:rsidRDefault="000961DD" w:rsidP="000961DD">
      <w:r w:rsidRPr="001120BE">
        <w:tab/>
      </w:r>
      <w:r w:rsidRPr="001120BE">
        <w:tab/>
      </w:r>
      <w:r w:rsidRPr="001120BE">
        <w:tab/>
        <w:t xml:space="preserve">msg = 'Account already </w:t>
      </w:r>
      <w:proofErr w:type="gramStart"/>
      <w:r w:rsidRPr="001120BE">
        <w:t>exists !</w:t>
      </w:r>
      <w:proofErr w:type="gramEnd"/>
      <w:r w:rsidRPr="001120BE">
        <w:t>'</w:t>
      </w:r>
    </w:p>
    <w:p w14:paraId="4A58BD89" w14:textId="77777777" w:rsidR="000961DD" w:rsidRPr="001120BE" w:rsidRDefault="000961DD" w:rsidP="000961DD">
      <w:r w:rsidRPr="001120BE">
        <w:tab/>
      </w:r>
      <w:r w:rsidRPr="001120BE">
        <w:tab/>
      </w:r>
      <w:proofErr w:type="spellStart"/>
      <w:r w:rsidRPr="001120BE">
        <w:t>elif</w:t>
      </w:r>
      <w:proofErr w:type="spellEnd"/>
      <w:r w:rsidRPr="001120BE">
        <w:t xml:space="preserve"> not </w:t>
      </w:r>
      <w:proofErr w:type="spellStart"/>
      <w:proofErr w:type="gramStart"/>
      <w:r w:rsidRPr="001120BE">
        <w:t>re.match</w:t>
      </w:r>
      <w:proofErr w:type="spellEnd"/>
      <w:proofErr w:type="gramEnd"/>
      <w:r w:rsidRPr="001120BE">
        <w:t>(r'[^@]+@[^@]+\.[^@]+', email):</w:t>
      </w:r>
    </w:p>
    <w:p w14:paraId="496C0E21" w14:textId="77777777" w:rsidR="000961DD" w:rsidRPr="001120BE" w:rsidRDefault="000961DD" w:rsidP="000961DD">
      <w:r w:rsidRPr="001120BE">
        <w:tab/>
      </w:r>
      <w:r w:rsidRPr="001120BE">
        <w:tab/>
      </w:r>
      <w:r w:rsidRPr="001120BE">
        <w:tab/>
        <w:t xml:space="preserve">msg = 'Invalid email </w:t>
      </w:r>
      <w:proofErr w:type="gramStart"/>
      <w:r w:rsidRPr="001120BE">
        <w:t>address !</w:t>
      </w:r>
      <w:proofErr w:type="gramEnd"/>
      <w:r w:rsidRPr="001120BE">
        <w:t>'</w:t>
      </w:r>
    </w:p>
    <w:p w14:paraId="5166EE44" w14:textId="77777777" w:rsidR="000961DD" w:rsidRPr="001120BE" w:rsidRDefault="000961DD" w:rsidP="000961DD">
      <w:r w:rsidRPr="001120BE">
        <w:tab/>
      </w:r>
      <w:r w:rsidRPr="001120BE">
        <w:tab/>
      </w:r>
      <w:proofErr w:type="spellStart"/>
      <w:r w:rsidRPr="001120BE">
        <w:t>elif</w:t>
      </w:r>
      <w:proofErr w:type="spellEnd"/>
      <w:r w:rsidRPr="001120BE">
        <w:t xml:space="preserve"> not </w:t>
      </w:r>
      <w:proofErr w:type="spellStart"/>
      <w:proofErr w:type="gramStart"/>
      <w:r w:rsidRPr="001120BE">
        <w:t>re.match</w:t>
      </w:r>
      <w:proofErr w:type="spellEnd"/>
      <w:proofErr w:type="gramEnd"/>
      <w:r w:rsidRPr="001120BE">
        <w:t>(r'[A-Za-z0-9]+', username):</w:t>
      </w:r>
    </w:p>
    <w:p w14:paraId="74CF7E37" w14:textId="77777777" w:rsidR="000961DD" w:rsidRPr="001120BE" w:rsidRDefault="000961DD" w:rsidP="000961DD">
      <w:r w:rsidRPr="001120BE">
        <w:tab/>
      </w:r>
      <w:r w:rsidRPr="001120BE">
        <w:tab/>
      </w:r>
      <w:r w:rsidRPr="001120BE">
        <w:tab/>
        <w:t xml:space="preserve">msg = 'Username must contain only characters and </w:t>
      </w:r>
      <w:proofErr w:type="gramStart"/>
      <w:r w:rsidRPr="001120BE">
        <w:t>numbers !</w:t>
      </w:r>
      <w:proofErr w:type="gramEnd"/>
      <w:r w:rsidRPr="001120BE">
        <w:t>'</w:t>
      </w:r>
    </w:p>
    <w:p w14:paraId="572A0A2D" w14:textId="77777777" w:rsidR="000961DD" w:rsidRPr="001120BE" w:rsidRDefault="000961DD" w:rsidP="000961DD">
      <w:r w:rsidRPr="001120BE">
        <w:tab/>
      </w:r>
      <w:r w:rsidRPr="001120BE">
        <w:tab/>
      </w:r>
      <w:proofErr w:type="spellStart"/>
      <w:r w:rsidRPr="001120BE">
        <w:t>elif</w:t>
      </w:r>
      <w:proofErr w:type="spellEnd"/>
      <w:r w:rsidRPr="001120BE">
        <w:t xml:space="preserve"> not username or not password or not email:</w:t>
      </w:r>
    </w:p>
    <w:p w14:paraId="02D5467B" w14:textId="77777777" w:rsidR="000961DD" w:rsidRPr="001120BE" w:rsidRDefault="000961DD" w:rsidP="000961DD">
      <w:r w:rsidRPr="001120BE">
        <w:tab/>
      </w:r>
      <w:r w:rsidRPr="001120BE">
        <w:tab/>
      </w:r>
      <w:r w:rsidRPr="001120BE">
        <w:tab/>
        <w:t xml:space="preserve">msg = 'Please fill out the </w:t>
      </w:r>
      <w:proofErr w:type="gramStart"/>
      <w:r w:rsidRPr="001120BE">
        <w:t>form !</w:t>
      </w:r>
      <w:proofErr w:type="gramEnd"/>
      <w:r w:rsidRPr="001120BE">
        <w:t>'</w:t>
      </w:r>
    </w:p>
    <w:p w14:paraId="4AFD7FE6" w14:textId="77777777" w:rsidR="000961DD" w:rsidRPr="001120BE" w:rsidRDefault="000961DD" w:rsidP="000961DD">
      <w:r w:rsidRPr="001120BE">
        <w:tab/>
      </w:r>
      <w:r w:rsidRPr="001120BE">
        <w:tab/>
        <w:t>else:</w:t>
      </w:r>
    </w:p>
    <w:p w14:paraId="7A2082A1" w14:textId="77777777" w:rsidR="000961DD" w:rsidRPr="001120BE" w:rsidRDefault="000961DD" w:rsidP="000961DD">
      <w:r w:rsidRPr="001120BE">
        <w:tab/>
      </w:r>
      <w:r w:rsidRPr="001120BE">
        <w:tab/>
      </w:r>
      <w:r w:rsidRPr="001120BE">
        <w:tab/>
      </w:r>
      <w:proofErr w:type="spellStart"/>
      <w:proofErr w:type="gramStart"/>
      <w:r w:rsidRPr="001120BE">
        <w:t>cursor.execute</w:t>
      </w:r>
      <w:proofErr w:type="spellEnd"/>
      <w:proofErr w:type="gramEnd"/>
      <w:r w:rsidRPr="001120BE">
        <w:t>('INSERT INTO accounts VALUES (NULL, % s, % s, % s)', (username, password, email, ))</w:t>
      </w:r>
    </w:p>
    <w:p w14:paraId="4C4056CB" w14:textId="77777777" w:rsidR="000961DD" w:rsidRPr="001120BE" w:rsidRDefault="000961DD" w:rsidP="000961DD">
      <w:r w:rsidRPr="001120BE">
        <w:tab/>
      </w:r>
      <w:r w:rsidRPr="001120BE">
        <w:tab/>
      </w:r>
      <w:r w:rsidRPr="001120BE">
        <w:tab/>
      </w:r>
      <w:proofErr w:type="spellStart"/>
      <w:proofErr w:type="gramStart"/>
      <w:r w:rsidRPr="001120BE">
        <w:t>mysql.connection</w:t>
      </w:r>
      <w:proofErr w:type="gramEnd"/>
      <w:r w:rsidRPr="001120BE">
        <w:t>.commit</w:t>
      </w:r>
      <w:proofErr w:type="spellEnd"/>
      <w:r w:rsidRPr="001120BE">
        <w:t>()</w:t>
      </w:r>
    </w:p>
    <w:p w14:paraId="5B4E90C5" w14:textId="77777777" w:rsidR="000961DD" w:rsidRPr="001120BE" w:rsidRDefault="000961DD" w:rsidP="000961DD">
      <w:r w:rsidRPr="001120BE">
        <w:tab/>
      </w:r>
      <w:r w:rsidRPr="001120BE">
        <w:tab/>
      </w:r>
      <w:r w:rsidRPr="001120BE">
        <w:tab/>
        <w:t xml:space="preserve">msg = 'You have successfully </w:t>
      </w:r>
      <w:proofErr w:type="gramStart"/>
      <w:r w:rsidRPr="001120BE">
        <w:t>registered !</w:t>
      </w:r>
      <w:proofErr w:type="gramEnd"/>
      <w:r w:rsidRPr="001120BE">
        <w:t>'</w:t>
      </w:r>
    </w:p>
    <w:p w14:paraId="7014CC66" w14:textId="77777777" w:rsidR="000961DD" w:rsidRPr="001120BE" w:rsidRDefault="000961DD" w:rsidP="000961DD">
      <w:r w:rsidRPr="001120BE">
        <w:tab/>
      </w:r>
      <w:proofErr w:type="spellStart"/>
      <w:r w:rsidRPr="001120BE">
        <w:t>elif</w:t>
      </w:r>
      <w:proofErr w:type="spellEnd"/>
      <w:r w:rsidRPr="001120BE">
        <w:t xml:space="preserve"> </w:t>
      </w:r>
      <w:proofErr w:type="spellStart"/>
      <w:proofErr w:type="gramStart"/>
      <w:r w:rsidRPr="001120BE">
        <w:t>request.method</w:t>
      </w:r>
      <w:proofErr w:type="spellEnd"/>
      <w:proofErr w:type="gramEnd"/>
      <w:r w:rsidRPr="001120BE">
        <w:t xml:space="preserve"> == 'POST':</w:t>
      </w:r>
    </w:p>
    <w:p w14:paraId="68F26867" w14:textId="77777777" w:rsidR="000961DD" w:rsidRPr="001120BE" w:rsidRDefault="000961DD" w:rsidP="000961DD">
      <w:r w:rsidRPr="001120BE">
        <w:tab/>
      </w:r>
      <w:r w:rsidRPr="001120BE">
        <w:tab/>
        <w:t xml:space="preserve">msg = 'Please fill out the </w:t>
      </w:r>
      <w:proofErr w:type="gramStart"/>
      <w:r w:rsidRPr="001120BE">
        <w:t>form !</w:t>
      </w:r>
      <w:proofErr w:type="gramEnd"/>
      <w:r w:rsidRPr="001120BE">
        <w:t>'</w:t>
      </w:r>
    </w:p>
    <w:p w14:paraId="369C214B" w14:textId="77777777" w:rsidR="007A2361" w:rsidRDefault="000961DD" w:rsidP="000961DD">
      <w:r w:rsidRPr="001120BE">
        <w:tab/>
        <w:t xml:space="preserve">return </w:t>
      </w:r>
      <w:proofErr w:type="spellStart"/>
      <w:r w:rsidRPr="001120BE">
        <w:t>render_</w:t>
      </w:r>
      <w:proofErr w:type="gramStart"/>
      <w:r w:rsidRPr="001120BE">
        <w:t>template</w:t>
      </w:r>
      <w:proofErr w:type="spellEnd"/>
      <w:r w:rsidRPr="001120BE">
        <w:t>(</w:t>
      </w:r>
      <w:proofErr w:type="gramEnd"/>
      <w:r w:rsidRPr="001120BE">
        <w:t>'register.html', msg = msg)</w:t>
      </w:r>
    </w:p>
    <w:p w14:paraId="1EB606FA" w14:textId="77777777" w:rsidR="00206F23" w:rsidRDefault="00206F23" w:rsidP="000961DD"/>
    <w:p w14:paraId="4836584C" w14:textId="77777777" w:rsidR="00206F23" w:rsidRDefault="00206F23" w:rsidP="000961DD">
      <w:pPr>
        <w:rPr>
          <w:b/>
          <w:u w:val="single"/>
        </w:rPr>
      </w:pPr>
      <w:r w:rsidRPr="00206F23">
        <w:rPr>
          <w:b/>
          <w:u w:val="single"/>
        </w:rPr>
        <w:t>login.html</w:t>
      </w:r>
    </w:p>
    <w:p w14:paraId="67E62D47" w14:textId="77777777" w:rsidR="000D0F29" w:rsidRDefault="000D0F29" w:rsidP="000961DD">
      <w:pPr>
        <w:rPr>
          <w:b/>
          <w:u w:val="single"/>
        </w:rPr>
      </w:pPr>
    </w:p>
    <w:p w14:paraId="0463FC8D" w14:textId="77777777" w:rsidR="00206F23" w:rsidRPr="00206F23" w:rsidRDefault="00206F23" w:rsidP="00206F23">
      <w:pPr>
        <w:widowControl/>
        <w:autoSpaceDE/>
        <w:autoSpaceDN/>
        <w:rPr>
          <w:color w:val="000000" w:themeColor="text1"/>
          <w:spacing w:val="2"/>
        </w:rPr>
      </w:pPr>
      <w:r w:rsidRPr="00206F23">
        <w:rPr>
          <w:color w:val="000000" w:themeColor="text1"/>
          <w:spacing w:val="2"/>
        </w:rPr>
        <w:t>&lt;html&gt;</w:t>
      </w:r>
    </w:p>
    <w:p w14:paraId="0ADC5517" w14:textId="77777777" w:rsidR="00206F23" w:rsidRPr="00206F23" w:rsidRDefault="00206F23" w:rsidP="00206F23">
      <w:pPr>
        <w:widowControl/>
        <w:autoSpaceDE/>
        <w:autoSpaceDN/>
        <w:rPr>
          <w:color w:val="000000" w:themeColor="text1"/>
          <w:spacing w:val="2"/>
        </w:rPr>
      </w:pPr>
      <w:r w:rsidRPr="00206F23">
        <w:rPr>
          <w:color w:val="000000" w:themeColor="text1"/>
          <w:spacing w:val="2"/>
        </w:rPr>
        <w:t>    &lt;head&gt;</w:t>
      </w:r>
    </w:p>
    <w:p w14:paraId="41B8F8BF" w14:textId="77777777" w:rsidR="00206F23" w:rsidRPr="00206F23" w:rsidRDefault="00206F23" w:rsidP="00206F23">
      <w:pPr>
        <w:widowControl/>
        <w:autoSpaceDE/>
        <w:autoSpaceDN/>
        <w:rPr>
          <w:color w:val="000000" w:themeColor="text1"/>
          <w:spacing w:val="2"/>
        </w:rPr>
      </w:pPr>
      <w:r w:rsidRPr="00206F23">
        <w:rPr>
          <w:color w:val="000000" w:themeColor="text1"/>
          <w:spacing w:val="2"/>
        </w:rPr>
        <w:t>        &lt;meta charset="UTF-8"&gt;</w:t>
      </w:r>
    </w:p>
    <w:p w14:paraId="702B835D" w14:textId="77777777" w:rsidR="00206F23" w:rsidRPr="00206F23" w:rsidRDefault="00206F23" w:rsidP="00206F23">
      <w:pPr>
        <w:widowControl/>
        <w:autoSpaceDE/>
        <w:autoSpaceDN/>
        <w:rPr>
          <w:color w:val="000000" w:themeColor="text1"/>
          <w:spacing w:val="2"/>
        </w:rPr>
      </w:pPr>
      <w:r w:rsidRPr="00206F23">
        <w:rPr>
          <w:color w:val="000000" w:themeColor="text1"/>
          <w:spacing w:val="2"/>
        </w:rPr>
        <w:t>        &lt;title&gt; Login &lt;/title&gt;</w:t>
      </w:r>
    </w:p>
    <w:p w14:paraId="505B67AB" w14:textId="77777777" w:rsidR="00206F23" w:rsidRPr="00206F23" w:rsidRDefault="00206F23" w:rsidP="00206F23">
      <w:pPr>
        <w:widowControl/>
        <w:autoSpaceDE/>
        <w:autoSpaceDN/>
        <w:rPr>
          <w:color w:val="000000" w:themeColor="text1"/>
          <w:spacing w:val="2"/>
        </w:rPr>
      </w:pPr>
      <w:r w:rsidRPr="00206F23">
        <w:rPr>
          <w:color w:val="000000" w:themeColor="text1"/>
          <w:spacing w:val="2"/>
        </w:rPr>
        <w:t xml:space="preserve">        &lt;link </w:t>
      </w:r>
      <w:proofErr w:type="spellStart"/>
      <w:r w:rsidRPr="00206F23">
        <w:rPr>
          <w:color w:val="000000" w:themeColor="text1"/>
          <w:spacing w:val="2"/>
        </w:rPr>
        <w:t>rel</w:t>
      </w:r>
      <w:proofErr w:type="spellEnd"/>
      <w:r w:rsidRPr="00206F23">
        <w:rPr>
          <w:color w:val="000000" w:themeColor="text1"/>
          <w:spacing w:val="2"/>
        </w:rPr>
        <w:t xml:space="preserve">="stylesheet" </w:t>
      </w:r>
      <w:proofErr w:type="spellStart"/>
      <w:r w:rsidRPr="00206F23">
        <w:rPr>
          <w:color w:val="000000" w:themeColor="text1"/>
          <w:spacing w:val="2"/>
        </w:rPr>
        <w:t>href</w:t>
      </w:r>
      <w:proofErr w:type="spellEnd"/>
      <w:r w:rsidRPr="00206F23">
        <w:rPr>
          <w:color w:val="000000" w:themeColor="text1"/>
          <w:spacing w:val="2"/>
        </w:rPr>
        <w:t>="</w:t>
      </w:r>
      <w:proofErr w:type="gramStart"/>
      <w:r w:rsidRPr="00206F23">
        <w:rPr>
          <w:color w:val="000000" w:themeColor="text1"/>
          <w:spacing w:val="2"/>
        </w:rPr>
        <w:t xml:space="preserve">{{ </w:t>
      </w:r>
      <w:proofErr w:type="spellStart"/>
      <w:r w:rsidRPr="00206F23">
        <w:rPr>
          <w:color w:val="000000" w:themeColor="text1"/>
          <w:spacing w:val="2"/>
        </w:rPr>
        <w:t>url</w:t>
      </w:r>
      <w:proofErr w:type="gramEnd"/>
      <w:r w:rsidRPr="00206F23">
        <w:rPr>
          <w:color w:val="000000" w:themeColor="text1"/>
          <w:spacing w:val="2"/>
        </w:rPr>
        <w:t>_for</w:t>
      </w:r>
      <w:proofErr w:type="spellEnd"/>
      <w:r w:rsidRPr="00206F23">
        <w:rPr>
          <w:color w:val="000000" w:themeColor="text1"/>
          <w:spacing w:val="2"/>
        </w:rPr>
        <w:t>('static', filename='style.css') }}"&gt;          </w:t>
      </w:r>
    </w:p>
    <w:p w14:paraId="5DA4DFB7" w14:textId="77777777" w:rsidR="00206F23" w:rsidRPr="00206F23" w:rsidRDefault="00206F23" w:rsidP="00206F23">
      <w:pPr>
        <w:widowControl/>
        <w:autoSpaceDE/>
        <w:autoSpaceDN/>
        <w:rPr>
          <w:color w:val="000000" w:themeColor="text1"/>
          <w:spacing w:val="2"/>
        </w:rPr>
      </w:pPr>
      <w:r w:rsidRPr="00206F23">
        <w:rPr>
          <w:color w:val="000000" w:themeColor="text1"/>
          <w:spacing w:val="2"/>
        </w:rPr>
        <w:t>    &lt;/head&gt;</w:t>
      </w:r>
    </w:p>
    <w:p w14:paraId="19274C18" w14:textId="77777777" w:rsidR="00206F23" w:rsidRPr="00206F23" w:rsidRDefault="00206F23" w:rsidP="00206F23">
      <w:pPr>
        <w:widowControl/>
        <w:autoSpaceDE/>
        <w:autoSpaceDN/>
        <w:rPr>
          <w:color w:val="000000" w:themeColor="text1"/>
          <w:spacing w:val="2"/>
        </w:rPr>
      </w:pPr>
      <w:r w:rsidRPr="00206F23">
        <w:rPr>
          <w:color w:val="000000" w:themeColor="text1"/>
          <w:spacing w:val="2"/>
        </w:rPr>
        <w:t>    &lt;body&gt;&lt;/</w:t>
      </w:r>
      <w:proofErr w:type="spellStart"/>
      <w:r w:rsidRPr="00206F23">
        <w:rPr>
          <w:color w:val="000000" w:themeColor="text1"/>
          <w:spacing w:val="2"/>
        </w:rPr>
        <w:t>br</w:t>
      </w:r>
      <w:proofErr w:type="spellEnd"/>
      <w:r w:rsidRPr="00206F23">
        <w:rPr>
          <w:color w:val="000000" w:themeColor="text1"/>
          <w:spacing w:val="2"/>
        </w:rPr>
        <w:t>&gt;&lt;/</w:t>
      </w:r>
      <w:proofErr w:type="spellStart"/>
      <w:r w:rsidRPr="00206F23">
        <w:rPr>
          <w:color w:val="000000" w:themeColor="text1"/>
          <w:spacing w:val="2"/>
        </w:rPr>
        <w:t>br</w:t>
      </w:r>
      <w:proofErr w:type="spellEnd"/>
      <w:r w:rsidRPr="00206F23">
        <w:rPr>
          <w:color w:val="000000" w:themeColor="text1"/>
          <w:spacing w:val="2"/>
        </w:rPr>
        <w:t>&gt;&lt;/</w:t>
      </w:r>
      <w:proofErr w:type="spellStart"/>
      <w:r w:rsidRPr="00206F23">
        <w:rPr>
          <w:color w:val="000000" w:themeColor="text1"/>
          <w:spacing w:val="2"/>
        </w:rPr>
        <w:t>br</w:t>
      </w:r>
      <w:proofErr w:type="spellEnd"/>
      <w:r w:rsidRPr="00206F23">
        <w:rPr>
          <w:color w:val="000000" w:themeColor="text1"/>
          <w:spacing w:val="2"/>
        </w:rPr>
        <w:t>&gt;&lt;/</w:t>
      </w:r>
      <w:proofErr w:type="spellStart"/>
      <w:r w:rsidRPr="00206F23">
        <w:rPr>
          <w:color w:val="000000" w:themeColor="text1"/>
          <w:spacing w:val="2"/>
        </w:rPr>
        <w:t>br</w:t>
      </w:r>
      <w:proofErr w:type="spellEnd"/>
      <w:r w:rsidRPr="00206F23">
        <w:rPr>
          <w:color w:val="000000" w:themeColor="text1"/>
          <w:spacing w:val="2"/>
        </w:rPr>
        <w:t>&gt;&lt;/</w:t>
      </w:r>
      <w:proofErr w:type="spellStart"/>
      <w:r w:rsidRPr="00206F23">
        <w:rPr>
          <w:color w:val="000000" w:themeColor="text1"/>
          <w:spacing w:val="2"/>
        </w:rPr>
        <w:t>br</w:t>
      </w:r>
      <w:proofErr w:type="spellEnd"/>
      <w:r w:rsidRPr="00206F23">
        <w:rPr>
          <w:color w:val="000000" w:themeColor="text1"/>
          <w:spacing w:val="2"/>
        </w:rPr>
        <w:t>&gt;</w:t>
      </w:r>
    </w:p>
    <w:p w14:paraId="139EFBAE" w14:textId="77777777" w:rsidR="00206F23" w:rsidRPr="00206F23" w:rsidRDefault="00206F23" w:rsidP="00206F23">
      <w:pPr>
        <w:widowControl/>
        <w:autoSpaceDE/>
        <w:autoSpaceDN/>
        <w:rPr>
          <w:color w:val="000000" w:themeColor="text1"/>
          <w:spacing w:val="2"/>
        </w:rPr>
      </w:pPr>
      <w:r w:rsidRPr="00206F23">
        <w:rPr>
          <w:color w:val="000000" w:themeColor="text1"/>
          <w:spacing w:val="2"/>
        </w:rPr>
        <w:t>        &lt;div align="center"&gt;</w:t>
      </w:r>
    </w:p>
    <w:p w14:paraId="5529F636" w14:textId="77777777" w:rsidR="00206F23" w:rsidRDefault="00206F23" w:rsidP="00206F23">
      <w:pPr>
        <w:widowControl/>
        <w:autoSpaceDE/>
        <w:autoSpaceDN/>
        <w:rPr>
          <w:color w:val="000000" w:themeColor="text1"/>
          <w:spacing w:val="2"/>
        </w:rPr>
      </w:pPr>
      <w:r w:rsidRPr="00206F23">
        <w:rPr>
          <w:color w:val="000000" w:themeColor="text1"/>
          <w:spacing w:val="2"/>
        </w:rPr>
        <w:t>          &lt;div align="center" class="border"&gt;</w:t>
      </w:r>
    </w:p>
    <w:p w14:paraId="45D751B4" w14:textId="77777777" w:rsidR="000D0F29" w:rsidRPr="000D0F29" w:rsidRDefault="000D0F29" w:rsidP="000D0F29">
      <w:pPr>
        <w:widowControl/>
        <w:autoSpaceDE/>
        <w:autoSpaceDN/>
        <w:rPr>
          <w:color w:val="000000" w:themeColor="text1"/>
          <w:spacing w:val="2"/>
        </w:rPr>
      </w:pPr>
      <w:r w:rsidRPr="000D0F29">
        <w:rPr>
          <w:rFonts w:ascii="Courier New" w:hAnsi="Courier New" w:cs="Courier New"/>
          <w:color w:val="273239"/>
          <w:spacing w:val="2"/>
          <w:sz w:val="20"/>
        </w:rPr>
        <w:lastRenderedPageBreak/>
        <w:t>&lt;</w:t>
      </w:r>
      <w:r w:rsidRPr="000D0F29">
        <w:rPr>
          <w:color w:val="000000" w:themeColor="text1"/>
          <w:spacing w:val="2"/>
        </w:rPr>
        <w:t>div class="header"&gt;</w:t>
      </w:r>
    </w:p>
    <w:p w14:paraId="7066494B"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h1 class="word"&gt;Login&lt;/h1&gt;</w:t>
      </w:r>
    </w:p>
    <w:p w14:paraId="1F16B976"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div&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w:t>
      </w:r>
    </w:p>
    <w:p w14:paraId="45D5970B"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h2 class="word"&gt;</w:t>
      </w:r>
    </w:p>
    <w:p w14:paraId="2E105D29"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form action="</w:t>
      </w:r>
      <w:proofErr w:type="gramStart"/>
      <w:r w:rsidRPr="000D0F29">
        <w:rPr>
          <w:color w:val="000000" w:themeColor="text1"/>
          <w:spacing w:val="2"/>
        </w:rPr>
        <w:t xml:space="preserve">{{ </w:t>
      </w:r>
      <w:proofErr w:type="spellStart"/>
      <w:r w:rsidRPr="000D0F29">
        <w:rPr>
          <w:color w:val="000000" w:themeColor="text1"/>
          <w:spacing w:val="2"/>
        </w:rPr>
        <w:t>url</w:t>
      </w:r>
      <w:proofErr w:type="gramEnd"/>
      <w:r w:rsidRPr="000D0F29">
        <w:rPr>
          <w:color w:val="000000" w:themeColor="text1"/>
          <w:spacing w:val="2"/>
        </w:rPr>
        <w:t>_for</w:t>
      </w:r>
      <w:proofErr w:type="spellEnd"/>
      <w:r w:rsidRPr="000D0F29">
        <w:rPr>
          <w:color w:val="000000" w:themeColor="text1"/>
          <w:spacing w:val="2"/>
        </w:rPr>
        <w:t>('login') }}" method="post"&gt;</w:t>
      </w:r>
    </w:p>
    <w:p w14:paraId="44D2B168"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div class="msg"</w:t>
      </w:r>
      <w:proofErr w:type="gramStart"/>
      <w:r w:rsidRPr="000D0F29">
        <w:rPr>
          <w:color w:val="000000" w:themeColor="text1"/>
          <w:spacing w:val="2"/>
        </w:rPr>
        <w:t>&gt;{</w:t>
      </w:r>
      <w:proofErr w:type="gramEnd"/>
      <w:r w:rsidRPr="000D0F29">
        <w:rPr>
          <w:color w:val="000000" w:themeColor="text1"/>
          <w:spacing w:val="2"/>
        </w:rPr>
        <w:t>{ msg }}&lt;/div&gt;</w:t>
      </w:r>
    </w:p>
    <w:p w14:paraId="61ECAF82"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input id="username" name="username" type="text" placeholder="Enter Your Username" class="textbox"/&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w:t>
      </w:r>
    </w:p>
    <w:p w14:paraId="5015E811"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input id="password" name="password" type="password" placeholder="Enter Your Password" class="textbox"/&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w:t>
      </w:r>
    </w:p>
    <w:p w14:paraId="7374A5D8"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input type="submit" class="</w:t>
      </w:r>
      <w:proofErr w:type="spellStart"/>
      <w:r w:rsidRPr="000D0F29">
        <w:rPr>
          <w:color w:val="000000" w:themeColor="text1"/>
          <w:spacing w:val="2"/>
        </w:rPr>
        <w:t>btn</w:t>
      </w:r>
      <w:proofErr w:type="spellEnd"/>
      <w:r w:rsidRPr="000D0F29">
        <w:rPr>
          <w:color w:val="000000" w:themeColor="text1"/>
          <w:spacing w:val="2"/>
        </w:rPr>
        <w:t>" value="Sign In"&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w:t>
      </w:r>
    </w:p>
    <w:p w14:paraId="5D0B4F38"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form&gt;</w:t>
      </w:r>
    </w:p>
    <w:p w14:paraId="15EB0C03"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h2&gt;</w:t>
      </w:r>
    </w:p>
    <w:p w14:paraId="75387B72"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xml:space="preserve">            &lt;p class="bottom"&gt;Don't have an account?  &lt;a class="bottom" </w:t>
      </w:r>
      <w:proofErr w:type="spellStart"/>
      <w:r w:rsidRPr="000D0F29">
        <w:rPr>
          <w:color w:val="000000" w:themeColor="text1"/>
          <w:spacing w:val="2"/>
        </w:rPr>
        <w:t>href</w:t>
      </w:r>
      <w:proofErr w:type="spellEnd"/>
      <w:r w:rsidRPr="000D0F29">
        <w:rPr>
          <w:color w:val="000000" w:themeColor="text1"/>
          <w:spacing w:val="2"/>
        </w:rPr>
        <w:t>="{{</w:t>
      </w:r>
      <w:proofErr w:type="spellStart"/>
      <w:r w:rsidRPr="000D0F29">
        <w:rPr>
          <w:color w:val="000000" w:themeColor="text1"/>
          <w:spacing w:val="2"/>
        </w:rPr>
        <w:t>url_for</w:t>
      </w:r>
      <w:proofErr w:type="spellEnd"/>
      <w:r w:rsidRPr="000D0F29">
        <w:rPr>
          <w:color w:val="000000" w:themeColor="text1"/>
          <w:spacing w:val="2"/>
        </w:rPr>
        <w:t>('register')}}"&gt; Sign Up here&lt;/a&gt;&lt;/p&gt;</w:t>
      </w:r>
    </w:p>
    <w:p w14:paraId="12E4B2A3"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div&gt;</w:t>
      </w:r>
    </w:p>
    <w:p w14:paraId="6AA5D22E"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div&gt;</w:t>
      </w:r>
    </w:p>
    <w:p w14:paraId="767D2D09" w14:textId="77777777" w:rsidR="000D0F29" w:rsidRDefault="000D0F29" w:rsidP="000D0F29">
      <w:pPr>
        <w:widowControl/>
        <w:autoSpaceDE/>
        <w:autoSpaceDN/>
        <w:rPr>
          <w:color w:val="000000" w:themeColor="text1"/>
          <w:spacing w:val="2"/>
        </w:rPr>
      </w:pPr>
      <w:r w:rsidRPr="000D0F29">
        <w:rPr>
          <w:color w:val="000000" w:themeColor="text1"/>
          <w:spacing w:val="2"/>
        </w:rPr>
        <w:t>    &lt;/body&gt;</w:t>
      </w:r>
    </w:p>
    <w:p w14:paraId="3B35BBEA" w14:textId="77777777" w:rsidR="000D0F29" w:rsidRPr="000D0F29" w:rsidRDefault="000D0F29" w:rsidP="000D0F29">
      <w:pPr>
        <w:widowControl/>
        <w:autoSpaceDE/>
        <w:autoSpaceDN/>
        <w:rPr>
          <w:color w:val="000000" w:themeColor="text1"/>
          <w:spacing w:val="2"/>
        </w:rPr>
      </w:pPr>
      <w:r>
        <w:rPr>
          <w:color w:val="000000" w:themeColor="text1"/>
          <w:spacing w:val="2"/>
        </w:rPr>
        <w:t>&lt;/html&gt;</w:t>
      </w:r>
    </w:p>
    <w:p w14:paraId="1776CD69" w14:textId="77777777" w:rsidR="000D0F29" w:rsidRPr="00206F23" w:rsidRDefault="000D0F29" w:rsidP="00206F23">
      <w:pPr>
        <w:widowControl/>
        <w:autoSpaceDE/>
        <w:autoSpaceDN/>
        <w:rPr>
          <w:color w:val="000000" w:themeColor="text1"/>
          <w:spacing w:val="2"/>
        </w:rPr>
      </w:pPr>
    </w:p>
    <w:p w14:paraId="43B300F9" w14:textId="77777777" w:rsidR="000D0F29" w:rsidRDefault="00206F23" w:rsidP="000D0F29">
      <w:pPr>
        <w:widowControl/>
        <w:tabs>
          <w:tab w:val="center" w:pos="4680"/>
        </w:tabs>
        <w:autoSpaceDE/>
        <w:autoSpaceDN/>
        <w:rPr>
          <w:rFonts w:ascii="Courier New" w:hAnsi="Courier New" w:cs="Courier New"/>
          <w:color w:val="273239"/>
          <w:spacing w:val="2"/>
          <w:sz w:val="20"/>
          <w:szCs w:val="20"/>
        </w:rPr>
      </w:pPr>
      <w:r w:rsidRPr="00206F23">
        <w:rPr>
          <w:color w:val="273239"/>
          <w:spacing w:val="2"/>
        </w:rPr>
        <w:t>             </w:t>
      </w:r>
    </w:p>
    <w:p w14:paraId="45392367" w14:textId="77777777" w:rsidR="000961DD" w:rsidRPr="000D0F29" w:rsidRDefault="001120BE" w:rsidP="000D0F29">
      <w:pPr>
        <w:widowControl/>
        <w:tabs>
          <w:tab w:val="center" w:pos="4680"/>
        </w:tabs>
        <w:autoSpaceDE/>
        <w:autoSpaceDN/>
        <w:rPr>
          <w:rFonts w:ascii="Courier New" w:hAnsi="Courier New" w:cs="Courier New"/>
          <w:color w:val="273239"/>
          <w:spacing w:val="2"/>
          <w:sz w:val="20"/>
          <w:szCs w:val="20"/>
        </w:rPr>
      </w:pPr>
      <w:r w:rsidRPr="001120BE">
        <w:rPr>
          <w:b/>
          <w:u w:val="single"/>
        </w:rPr>
        <w:t>register.html</w:t>
      </w:r>
    </w:p>
    <w:p w14:paraId="3C10032E" w14:textId="77777777" w:rsidR="001120BE" w:rsidRPr="001120BE" w:rsidRDefault="001120BE" w:rsidP="001120BE">
      <w:pPr>
        <w:tabs>
          <w:tab w:val="left" w:pos="1653"/>
        </w:tabs>
      </w:pPr>
    </w:p>
    <w:p w14:paraId="4D56D09B" w14:textId="77777777" w:rsidR="001120BE" w:rsidRPr="001120BE" w:rsidRDefault="001120BE" w:rsidP="001120BE">
      <w:pPr>
        <w:tabs>
          <w:tab w:val="left" w:pos="1653"/>
        </w:tabs>
      </w:pPr>
      <w:r w:rsidRPr="001120BE">
        <w:t>        &lt;meta charset="UTF-8"&gt;</w:t>
      </w:r>
    </w:p>
    <w:p w14:paraId="168D9C6F" w14:textId="77777777" w:rsidR="001120BE" w:rsidRPr="001120BE" w:rsidRDefault="001120BE" w:rsidP="001120BE">
      <w:pPr>
        <w:tabs>
          <w:tab w:val="left" w:pos="1653"/>
        </w:tabs>
      </w:pPr>
      <w:r w:rsidRPr="001120BE">
        <w:t>        &lt;title&gt; Login &lt;/title&gt;</w:t>
      </w:r>
    </w:p>
    <w:p w14:paraId="51B704CC" w14:textId="77777777" w:rsidR="001120BE" w:rsidRPr="001120BE" w:rsidRDefault="001120BE" w:rsidP="001120BE">
      <w:pPr>
        <w:tabs>
          <w:tab w:val="left" w:pos="1653"/>
        </w:tabs>
      </w:pPr>
      <w:r w:rsidRPr="001120BE">
        <w:t xml:space="preserve">        &lt;link </w:t>
      </w:r>
      <w:proofErr w:type="spellStart"/>
      <w:r w:rsidRPr="001120BE">
        <w:t>rel</w:t>
      </w:r>
      <w:proofErr w:type="spellEnd"/>
      <w:r w:rsidRPr="001120BE">
        <w:t xml:space="preserve">="stylesheet" </w:t>
      </w:r>
      <w:proofErr w:type="spellStart"/>
      <w:r w:rsidRPr="001120BE">
        <w:t>href</w:t>
      </w:r>
      <w:proofErr w:type="spellEnd"/>
      <w:r w:rsidRPr="001120BE">
        <w:t>="</w:t>
      </w:r>
      <w:proofErr w:type="gramStart"/>
      <w:r w:rsidRPr="001120BE">
        <w:t xml:space="preserve">{{ </w:t>
      </w:r>
      <w:proofErr w:type="spellStart"/>
      <w:r w:rsidRPr="001120BE">
        <w:t>url</w:t>
      </w:r>
      <w:proofErr w:type="gramEnd"/>
      <w:r w:rsidRPr="001120BE">
        <w:t>_for</w:t>
      </w:r>
      <w:proofErr w:type="spellEnd"/>
      <w:r w:rsidRPr="001120BE">
        <w:t>('static', filename='style.css') }}"&gt;          </w:t>
      </w:r>
    </w:p>
    <w:p w14:paraId="753FE1F8" w14:textId="77777777" w:rsidR="001120BE" w:rsidRPr="001120BE" w:rsidRDefault="001120BE" w:rsidP="001120BE">
      <w:pPr>
        <w:tabs>
          <w:tab w:val="left" w:pos="1653"/>
        </w:tabs>
      </w:pPr>
      <w:r w:rsidRPr="001120BE">
        <w:t>    &lt;/head&gt;</w:t>
      </w:r>
    </w:p>
    <w:p w14:paraId="2ECCDB75" w14:textId="77777777" w:rsidR="001120BE" w:rsidRPr="001120BE" w:rsidRDefault="001120BE" w:rsidP="001120BE">
      <w:pPr>
        <w:tabs>
          <w:tab w:val="left" w:pos="1653"/>
        </w:tabs>
      </w:pPr>
      <w:r w:rsidRPr="001120BE">
        <w:t>    &lt;body&gt;&lt;/</w:t>
      </w:r>
      <w:proofErr w:type="spellStart"/>
      <w:r w:rsidRPr="001120BE">
        <w:t>br</w:t>
      </w:r>
      <w:proofErr w:type="spellEnd"/>
      <w:r w:rsidRPr="001120BE">
        <w:t>&gt;&lt;/</w:t>
      </w:r>
      <w:proofErr w:type="spellStart"/>
      <w:r w:rsidRPr="001120BE">
        <w:t>br</w:t>
      </w:r>
      <w:proofErr w:type="spellEnd"/>
      <w:r w:rsidRPr="001120BE">
        <w:t>&gt;&lt;/</w:t>
      </w:r>
      <w:proofErr w:type="spellStart"/>
      <w:r w:rsidRPr="001120BE">
        <w:t>br</w:t>
      </w:r>
      <w:proofErr w:type="spellEnd"/>
      <w:r w:rsidRPr="001120BE">
        <w:t>&gt;&lt;/</w:t>
      </w:r>
      <w:proofErr w:type="spellStart"/>
      <w:r w:rsidRPr="001120BE">
        <w:t>br</w:t>
      </w:r>
      <w:proofErr w:type="spellEnd"/>
      <w:r w:rsidRPr="001120BE">
        <w:t>&gt;&lt;/</w:t>
      </w:r>
      <w:proofErr w:type="spellStart"/>
      <w:r w:rsidRPr="001120BE">
        <w:t>br</w:t>
      </w:r>
      <w:proofErr w:type="spellEnd"/>
      <w:r w:rsidRPr="001120BE">
        <w:t>&gt;</w:t>
      </w:r>
    </w:p>
    <w:p w14:paraId="040BF4CB" w14:textId="77777777" w:rsidR="001120BE" w:rsidRPr="001120BE" w:rsidRDefault="001120BE" w:rsidP="001120BE">
      <w:pPr>
        <w:tabs>
          <w:tab w:val="left" w:pos="1653"/>
        </w:tabs>
      </w:pPr>
      <w:r w:rsidRPr="001120BE">
        <w:t>        &lt;div align="center"&gt;</w:t>
      </w:r>
    </w:p>
    <w:p w14:paraId="59BAC8B1" w14:textId="77777777" w:rsidR="001120BE" w:rsidRPr="001120BE" w:rsidRDefault="001120BE" w:rsidP="001120BE">
      <w:pPr>
        <w:tabs>
          <w:tab w:val="left" w:pos="1653"/>
        </w:tabs>
      </w:pPr>
      <w:r w:rsidRPr="001120BE">
        <w:t xml:space="preserve">          &lt;div </w:t>
      </w:r>
      <w:proofErr w:type="spellStart"/>
      <w:r w:rsidRPr="001120BE">
        <w:t>alig</w:t>
      </w:r>
      <w:proofErr w:type="spellEnd"/>
      <w:r w:rsidRPr="001120BE">
        <w:t>&lt;html&gt;</w:t>
      </w:r>
    </w:p>
    <w:p w14:paraId="6DB209F0" w14:textId="77777777" w:rsidR="001120BE" w:rsidRPr="001120BE" w:rsidRDefault="001120BE" w:rsidP="001120BE">
      <w:pPr>
        <w:tabs>
          <w:tab w:val="left" w:pos="1653"/>
        </w:tabs>
      </w:pPr>
      <w:r w:rsidRPr="001120BE">
        <w:t>    &lt;head&gt;</w:t>
      </w:r>
    </w:p>
    <w:p w14:paraId="62341BA5" w14:textId="77777777" w:rsidR="001120BE" w:rsidRPr="001120BE" w:rsidRDefault="001120BE" w:rsidP="001120BE">
      <w:pPr>
        <w:tabs>
          <w:tab w:val="left" w:pos="1653"/>
        </w:tabs>
      </w:pPr>
      <w:r w:rsidRPr="001120BE">
        <w:t>n="center" class="border"&gt;</w:t>
      </w:r>
    </w:p>
    <w:p w14:paraId="041572AB" w14:textId="77777777" w:rsidR="001120BE" w:rsidRPr="001120BE" w:rsidRDefault="001120BE" w:rsidP="001120BE">
      <w:pPr>
        <w:tabs>
          <w:tab w:val="left" w:pos="1653"/>
        </w:tabs>
      </w:pPr>
      <w:r w:rsidRPr="001120BE">
        <w:t>             &lt;div class="header"&gt;</w:t>
      </w:r>
    </w:p>
    <w:p w14:paraId="45DCC8E9" w14:textId="77777777" w:rsidR="001120BE" w:rsidRPr="001120BE" w:rsidRDefault="001120BE" w:rsidP="001120BE">
      <w:pPr>
        <w:tabs>
          <w:tab w:val="left" w:pos="1653"/>
        </w:tabs>
      </w:pPr>
      <w:r w:rsidRPr="001120BE">
        <w:t>                &lt;h1 class="word"&gt;Login&lt;/h1&gt;</w:t>
      </w:r>
    </w:p>
    <w:p w14:paraId="421474BA" w14:textId="77777777" w:rsidR="001120BE" w:rsidRPr="001120BE" w:rsidRDefault="001120BE" w:rsidP="001120BE">
      <w:pPr>
        <w:tabs>
          <w:tab w:val="left" w:pos="1653"/>
        </w:tabs>
      </w:pPr>
      <w:r w:rsidRPr="001120BE">
        <w:t>             &lt;/div&gt;&lt;/</w:t>
      </w:r>
      <w:proofErr w:type="spellStart"/>
      <w:r w:rsidRPr="001120BE">
        <w:t>br</w:t>
      </w:r>
      <w:proofErr w:type="spellEnd"/>
      <w:r w:rsidRPr="001120BE">
        <w:t>&gt;&lt;/</w:t>
      </w:r>
      <w:proofErr w:type="spellStart"/>
      <w:r w:rsidRPr="001120BE">
        <w:t>br</w:t>
      </w:r>
      <w:proofErr w:type="spellEnd"/>
      <w:r w:rsidRPr="001120BE">
        <w:t>&gt;&lt;/</w:t>
      </w:r>
      <w:proofErr w:type="spellStart"/>
      <w:r w:rsidRPr="001120BE">
        <w:t>br</w:t>
      </w:r>
      <w:proofErr w:type="spellEnd"/>
      <w:r w:rsidRPr="001120BE">
        <w:t>&gt;</w:t>
      </w:r>
    </w:p>
    <w:p w14:paraId="25CED47F" w14:textId="77777777" w:rsidR="001120BE" w:rsidRPr="001120BE" w:rsidRDefault="001120BE" w:rsidP="001120BE">
      <w:pPr>
        <w:tabs>
          <w:tab w:val="left" w:pos="1653"/>
        </w:tabs>
      </w:pPr>
      <w:r w:rsidRPr="001120BE">
        <w:t>            &lt;h2 class="word"&gt;</w:t>
      </w:r>
    </w:p>
    <w:p w14:paraId="0ABAC636" w14:textId="77777777" w:rsidR="001120BE" w:rsidRPr="001120BE" w:rsidRDefault="001120BE" w:rsidP="001120BE">
      <w:pPr>
        <w:tabs>
          <w:tab w:val="left" w:pos="1653"/>
        </w:tabs>
      </w:pPr>
      <w:r w:rsidRPr="001120BE">
        <w:t>                &lt;form action="</w:t>
      </w:r>
      <w:proofErr w:type="gramStart"/>
      <w:r w:rsidRPr="001120BE">
        <w:t xml:space="preserve">{{ </w:t>
      </w:r>
      <w:proofErr w:type="spellStart"/>
      <w:r w:rsidRPr="001120BE">
        <w:t>url</w:t>
      </w:r>
      <w:proofErr w:type="gramEnd"/>
      <w:r w:rsidRPr="001120BE">
        <w:t>_for</w:t>
      </w:r>
      <w:proofErr w:type="spellEnd"/>
      <w:r w:rsidRPr="001120BE">
        <w:t>('login') }}" method="post"&gt;</w:t>
      </w:r>
    </w:p>
    <w:p w14:paraId="3A52B054" w14:textId="77777777" w:rsidR="001120BE" w:rsidRPr="001120BE" w:rsidRDefault="001120BE" w:rsidP="001120BE">
      <w:pPr>
        <w:tabs>
          <w:tab w:val="left" w:pos="1653"/>
        </w:tabs>
      </w:pPr>
      <w:r w:rsidRPr="001120BE">
        <w:t>                  &lt;div class="msg"</w:t>
      </w:r>
      <w:proofErr w:type="gramStart"/>
      <w:r w:rsidRPr="001120BE">
        <w:t>&gt;{</w:t>
      </w:r>
      <w:proofErr w:type="gramEnd"/>
      <w:r w:rsidRPr="001120BE">
        <w:t>{ msg }}&lt;/div&gt;</w:t>
      </w:r>
    </w:p>
    <w:p w14:paraId="11434E86" w14:textId="77777777" w:rsidR="001120BE" w:rsidRPr="001120BE" w:rsidRDefault="001120BE" w:rsidP="001120BE">
      <w:pPr>
        <w:tabs>
          <w:tab w:val="left" w:pos="1653"/>
        </w:tabs>
      </w:pPr>
      <w:r w:rsidRPr="001120BE">
        <w:t>                    &lt;input id="username" name="username" type="text" placeholder="Enter Your Username" class="textbox"/&gt;&lt;/</w:t>
      </w:r>
      <w:proofErr w:type="spellStart"/>
      <w:r w:rsidRPr="001120BE">
        <w:t>br</w:t>
      </w:r>
      <w:proofErr w:type="spellEnd"/>
      <w:r w:rsidRPr="001120BE">
        <w:t>&gt;&lt;/</w:t>
      </w:r>
      <w:proofErr w:type="spellStart"/>
      <w:r w:rsidRPr="001120BE">
        <w:t>br</w:t>
      </w:r>
      <w:proofErr w:type="spellEnd"/>
      <w:r w:rsidRPr="001120BE">
        <w:t>&gt;</w:t>
      </w:r>
    </w:p>
    <w:p w14:paraId="5E283382" w14:textId="77777777" w:rsidR="001120BE" w:rsidRPr="001120BE" w:rsidRDefault="001120BE" w:rsidP="001120BE">
      <w:pPr>
        <w:tabs>
          <w:tab w:val="left" w:pos="1653"/>
        </w:tabs>
      </w:pPr>
      <w:r w:rsidRPr="001120BE">
        <w:t>                    &lt;input id="password" name="password" type="password" placeholder="Enter Your Password" class="textbox"/&gt;&lt;/</w:t>
      </w:r>
      <w:proofErr w:type="spellStart"/>
      <w:r w:rsidRPr="001120BE">
        <w:t>br</w:t>
      </w:r>
      <w:proofErr w:type="spellEnd"/>
      <w:r w:rsidRPr="001120BE">
        <w:t>&gt;&lt;/</w:t>
      </w:r>
      <w:proofErr w:type="spellStart"/>
      <w:r w:rsidRPr="001120BE">
        <w:t>br</w:t>
      </w:r>
      <w:proofErr w:type="spellEnd"/>
      <w:r w:rsidRPr="001120BE">
        <w:t>&gt;&lt;/</w:t>
      </w:r>
      <w:proofErr w:type="spellStart"/>
      <w:r w:rsidRPr="001120BE">
        <w:t>br</w:t>
      </w:r>
      <w:proofErr w:type="spellEnd"/>
      <w:r w:rsidRPr="001120BE">
        <w:t>&gt;</w:t>
      </w:r>
    </w:p>
    <w:p w14:paraId="474CF158" w14:textId="77777777" w:rsidR="001120BE" w:rsidRPr="001120BE" w:rsidRDefault="001120BE" w:rsidP="001120BE">
      <w:pPr>
        <w:tabs>
          <w:tab w:val="left" w:pos="1653"/>
        </w:tabs>
      </w:pPr>
      <w:r w:rsidRPr="001120BE">
        <w:t>                    &lt;input type="submit" class="</w:t>
      </w:r>
      <w:proofErr w:type="spellStart"/>
      <w:r w:rsidRPr="001120BE">
        <w:t>btn</w:t>
      </w:r>
      <w:proofErr w:type="spellEnd"/>
      <w:r w:rsidRPr="001120BE">
        <w:t>" value="Sign In"&gt;&lt;/</w:t>
      </w:r>
      <w:proofErr w:type="spellStart"/>
      <w:r w:rsidRPr="001120BE">
        <w:t>br</w:t>
      </w:r>
      <w:proofErr w:type="spellEnd"/>
      <w:r w:rsidRPr="001120BE">
        <w:t>&gt;&lt;/</w:t>
      </w:r>
      <w:proofErr w:type="spellStart"/>
      <w:r w:rsidRPr="001120BE">
        <w:t>br</w:t>
      </w:r>
      <w:proofErr w:type="spellEnd"/>
      <w:r w:rsidRPr="001120BE">
        <w:t>&gt;</w:t>
      </w:r>
    </w:p>
    <w:p w14:paraId="6DD3A51E" w14:textId="77777777" w:rsidR="001120BE" w:rsidRPr="001120BE" w:rsidRDefault="001120BE" w:rsidP="001120BE">
      <w:pPr>
        <w:tabs>
          <w:tab w:val="left" w:pos="1653"/>
        </w:tabs>
      </w:pPr>
      <w:r w:rsidRPr="001120BE">
        <w:t>                &lt;/form&gt;</w:t>
      </w:r>
    </w:p>
    <w:p w14:paraId="6B725C2B" w14:textId="77777777" w:rsidR="001120BE" w:rsidRDefault="001120BE" w:rsidP="001120BE">
      <w:pPr>
        <w:tabs>
          <w:tab w:val="left" w:pos="1653"/>
        </w:tabs>
      </w:pPr>
      <w:r w:rsidRPr="001120BE">
        <w:t>            &lt;/h2&gt;</w:t>
      </w:r>
    </w:p>
    <w:p w14:paraId="1D46C998" w14:textId="77777777" w:rsidR="001120BE" w:rsidRPr="001120BE" w:rsidRDefault="001120BE" w:rsidP="001120BE">
      <w:pPr>
        <w:widowControl/>
        <w:autoSpaceDE/>
        <w:autoSpaceDN/>
        <w:rPr>
          <w:color w:val="000000" w:themeColor="text1"/>
          <w:spacing w:val="2"/>
        </w:rPr>
      </w:pPr>
      <w:r w:rsidRPr="001120BE">
        <w:rPr>
          <w:color w:val="000000" w:themeColor="text1"/>
          <w:spacing w:val="2"/>
        </w:rPr>
        <w:t xml:space="preserve">&lt;p class="bottom"&gt;Don't have an account?  &lt;a class="bottom" </w:t>
      </w:r>
      <w:proofErr w:type="spellStart"/>
      <w:r w:rsidRPr="001120BE">
        <w:rPr>
          <w:color w:val="000000" w:themeColor="text1"/>
          <w:spacing w:val="2"/>
        </w:rPr>
        <w:t>href</w:t>
      </w:r>
      <w:proofErr w:type="spellEnd"/>
      <w:r w:rsidRPr="001120BE">
        <w:rPr>
          <w:color w:val="000000" w:themeColor="text1"/>
          <w:spacing w:val="2"/>
        </w:rPr>
        <w:t>="{{</w:t>
      </w:r>
      <w:proofErr w:type="spellStart"/>
      <w:r w:rsidRPr="001120BE">
        <w:rPr>
          <w:color w:val="000000" w:themeColor="text1"/>
          <w:spacing w:val="2"/>
        </w:rPr>
        <w:t>url_for</w:t>
      </w:r>
      <w:proofErr w:type="spellEnd"/>
      <w:r w:rsidRPr="001120BE">
        <w:rPr>
          <w:color w:val="000000" w:themeColor="text1"/>
          <w:spacing w:val="2"/>
        </w:rPr>
        <w:t>('register')}}"&gt; Sign Up here&lt;/a&gt;&lt;/p&gt;</w:t>
      </w:r>
    </w:p>
    <w:p w14:paraId="3FB09C51" w14:textId="77777777" w:rsidR="001120BE" w:rsidRPr="001120BE" w:rsidRDefault="001120BE" w:rsidP="001120BE">
      <w:pPr>
        <w:widowControl/>
        <w:autoSpaceDE/>
        <w:autoSpaceDN/>
        <w:rPr>
          <w:color w:val="000000" w:themeColor="text1"/>
          <w:spacing w:val="2"/>
        </w:rPr>
      </w:pPr>
      <w:r w:rsidRPr="001120BE">
        <w:rPr>
          <w:color w:val="000000" w:themeColor="text1"/>
          <w:spacing w:val="2"/>
        </w:rPr>
        <w:t>          &lt;/div&gt;</w:t>
      </w:r>
    </w:p>
    <w:p w14:paraId="7569AFEE" w14:textId="77777777" w:rsidR="001120BE" w:rsidRPr="001120BE" w:rsidRDefault="001120BE" w:rsidP="001120BE">
      <w:pPr>
        <w:widowControl/>
        <w:autoSpaceDE/>
        <w:autoSpaceDN/>
        <w:rPr>
          <w:color w:val="000000" w:themeColor="text1"/>
          <w:spacing w:val="2"/>
        </w:rPr>
      </w:pPr>
      <w:r w:rsidRPr="001120BE">
        <w:rPr>
          <w:color w:val="000000" w:themeColor="text1"/>
          <w:spacing w:val="2"/>
        </w:rPr>
        <w:t>        &lt;/div&gt;</w:t>
      </w:r>
    </w:p>
    <w:p w14:paraId="728F3BDD" w14:textId="77777777" w:rsidR="001120BE" w:rsidRPr="001120BE" w:rsidRDefault="001120BE" w:rsidP="001120BE">
      <w:pPr>
        <w:widowControl/>
        <w:autoSpaceDE/>
        <w:autoSpaceDN/>
        <w:rPr>
          <w:color w:val="000000" w:themeColor="text1"/>
          <w:spacing w:val="2"/>
        </w:rPr>
      </w:pPr>
      <w:r w:rsidRPr="001120BE">
        <w:rPr>
          <w:color w:val="000000" w:themeColor="text1"/>
          <w:spacing w:val="2"/>
        </w:rPr>
        <w:t>    &lt;/body&gt;</w:t>
      </w:r>
    </w:p>
    <w:p w14:paraId="7BF8779B" w14:textId="77777777" w:rsidR="001120BE" w:rsidRDefault="001120BE" w:rsidP="001120BE">
      <w:pPr>
        <w:widowControl/>
        <w:autoSpaceDE/>
        <w:autoSpaceDN/>
        <w:rPr>
          <w:color w:val="000000" w:themeColor="text1"/>
          <w:spacing w:val="2"/>
        </w:rPr>
      </w:pPr>
      <w:r w:rsidRPr="001120BE">
        <w:rPr>
          <w:color w:val="000000" w:themeColor="text1"/>
          <w:spacing w:val="2"/>
        </w:rPr>
        <w:t>&lt;/html&gt;</w:t>
      </w:r>
    </w:p>
    <w:p w14:paraId="06116BED" w14:textId="77777777" w:rsidR="000D0F29" w:rsidRDefault="000D0F29" w:rsidP="001120BE">
      <w:pPr>
        <w:widowControl/>
        <w:autoSpaceDE/>
        <w:autoSpaceDN/>
        <w:rPr>
          <w:b/>
          <w:color w:val="000000" w:themeColor="text1"/>
          <w:spacing w:val="2"/>
          <w:u w:val="single"/>
        </w:rPr>
      </w:pPr>
      <w:r w:rsidRPr="000D0F29">
        <w:rPr>
          <w:b/>
          <w:color w:val="000000" w:themeColor="text1"/>
          <w:spacing w:val="2"/>
          <w:u w:val="single"/>
        </w:rPr>
        <w:lastRenderedPageBreak/>
        <w:t>welcome.html</w:t>
      </w:r>
    </w:p>
    <w:p w14:paraId="656604E3" w14:textId="77777777" w:rsidR="000D0F29" w:rsidRDefault="000D0F29" w:rsidP="001120BE">
      <w:pPr>
        <w:widowControl/>
        <w:autoSpaceDE/>
        <w:autoSpaceDN/>
        <w:rPr>
          <w:b/>
          <w:color w:val="000000" w:themeColor="text1"/>
          <w:spacing w:val="2"/>
          <w:u w:val="single"/>
        </w:rPr>
      </w:pPr>
    </w:p>
    <w:p w14:paraId="15D67599"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lt;html&gt;</w:t>
      </w:r>
    </w:p>
    <w:p w14:paraId="5F6A2F18"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head&gt;</w:t>
      </w:r>
    </w:p>
    <w:p w14:paraId="079D949F"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meta charset="UTF-8"&gt;</w:t>
      </w:r>
    </w:p>
    <w:p w14:paraId="435B56A0"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title&gt; Index &lt;/title&gt;</w:t>
      </w:r>
    </w:p>
    <w:p w14:paraId="2217212D"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xml:space="preserve">        &lt;link </w:t>
      </w:r>
      <w:proofErr w:type="spellStart"/>
      <w:r w:rsidRPr="000D0F29">
        <w:rPr>
          <w:color w:val="000000" w:themeColor="text1"/>
          <w:spacing w:val="2"/>
        </w:rPr>
        <w:t>rel</w:t>
      </w:r>
      <w:proofErr w:type="spellEnd"/>
      <w:r w:rsidRPr="000D0F29">
        <w:rPr>
          <w:color w:val="000000" w:themeColor="text1"/>
          <w:spacing w:val="2"/>
        </w:rPr>
        <w:t xml:space="preserve">="stylesheet" </w:t>
      </w:r>
      <w:proofErr w:type="spellStart"/>
      <w:r w:rsidRPr="000D0F29">
        <w:rPr>
          <w:color w:val="000000" w:themeColor="text1"/>
          <w:spacing w:val="2"/>
        </w:rPr>
        <w:t>href</w:t>
      </w:r>
      <w:proofErr w:type="spellEnd"/>
      <w:r w:rsidRPr="000D0F29">
        <w:rPr>
          <w:color w:val="000000" w:themeColor="text1"/>
          <w:spacing w:val="2"/>
        </w:rPr>
        <w:t>="</w:t>
      </w:r>
      <w:proofErr w:type="gramStart"/>
      <w:r w:rsidRPr="000D0F29">
        <w:rPr>
          <w:color w:val="000000" w:themeColor="text1"/>
          <w:spacing w:val="2"/>
        </w:rPr>
        <w:t xml:space="preserve">{{ </w:t>
      </w:r>
      <w:proofErr w:type="spellStart"/>
      <w:r w:rsidRPr="000D0F29">
        <w:rPr>
          <w:color w:val="000000" w:themeColor="text1"/>
          <w:spacing w:val="2"/>
        </w:rPr>
        <w:t>url</w:t>
      </w:r>
      <w:proofErr w:type="gramEnd"/>
      <w:r w:rsidRPr="000D0F29">
        <w:rPr>
          <w:color w:val="000000" w:themeColor="text1"/>
          <w:spacing w:val="2"/>
        </w:rPr>
        <w:t>_for</w:t>
      </w:r>
      <w:proofErr w:type="spellEnd"/>
      <w:r w:rsidRPr="000D0F29">
        <w:rPr>
          <w:color w:val="000000" w:themeColor="text1"/>
          <w:spacing w:val="2"/>
        </w:rPr>
        <w:t>('static', filename='style.css') }}"&gt;                    </w:t>
      </w:r>
    </w:p>
    <w:p w14:paraId="6C608826"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head&gt;</w:t>
      </w:r>
    </w:p>
    <w:p w14:paraId="4E53FA9D"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body&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w:t>
      </w:r>
    </w:p>
    <w:p w14:paraId="06C22697"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div align="center"&gt;</w:t>
      </w:r>
    </w:p>
    <w:p w14:paraId="614F2241"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div align="center" class="border"&gt;</w:t>
      </w:r>
    </w:p>
    <w:p w14:paraId="33E208AE"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div class="header"&gt;</w:t>
      </w:r>
    </w:p>
    <w:p w14:paraId="0173D8BA"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h1 class="word"&gt;Index&lt;/h1&gt;</w:t>
      </w:r>
    </w:p>
    <w:p w14:paraId="544DFF0E"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div&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w:t>
      </w:r>
    </w:p>
    <w:p w14:paraId="4F3EB1B9"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h1 class="bottom"&gt;</w:t>
      </w:r>
    </w:p>
    <w:p w14:paraId="3334F241"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Hi {{</w:t>
      </w:r>
      <w:proofErr w:type="spellStart"/>
      <w:proofErr w:type="gramStart"/>
      <w:r w:rsidRPr="000D0F29">
        <w:rPr>
          <w:color w:val="000000" w:themeColor="text1"/>
          <w:spacing w:val="2"/>
        </w:rPr>
        <w:t>session.username</w:t>
      </w:r>
      <w:proofErr w:type="spellEnd"/>
      <w:proofErr w:type="gramEnd"/>
      <w:r w:rsidRPr="000D0F29">
        <w:rPr>
          <w:color w:val="000000" w:themeColor="text1"/>
          <w:spacing w:val="2"/>
        </w:rPr>
        <w: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 Welcome to the index page...                </w:t>
      </w:r>
    </w:p>
    <w:p w14:paraId="113E7E9C"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h1&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lt;/</w:t>
      </w:r>
      <w:proofErr w:type="spellStart"/>
      <w:r w:rsidRPr="000D0F29">
        <w:rPr>
          <w:color w:val="000000" w:themeColor="text1"/>
          <w:spacing w:val="2"/>
        </w:rPr>
        <w:t>br</w:t>
      </w:r>
      <w:proofErr w:type="spellEnd"/>
      <w:r w:rsidRPr="000D0F29">
        <w:rPr>
          <w:color w:val="000000" w:themeColor="text1"/>
          <w:spacing w:val="2"/>
        </w:rPr>
        <w:t>&gt;</w:t>
      </w:r>
    </w:p>
    <w:p w14:paraId="258BD5BB"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xml:space="preserve">                &lt;a </w:t>
      </w:r>
      <w:proofErr w:type="spellStart"/>
      <w:r w:rsidRPr="000D0F29">
        <w:rPr>
          <w:color w:val="000000" w:themeColor="text1"/>
          <w:spacing w:val="2"/>
        </w:rPr>
        <w:t>href</w:t>
      </w:r>
      <w:proofErr w:type="spellEnd"/>
      <w:r w:rsidRPr="000D0F29">
        <w:rPr>
          <w:color w:val="000000" w:themeColor="text1"/>
          <w:spacing w:val="2"/>
        </w:rPr>
        <w:t>="</w:t>
      </w:r>
      <w:proofErr w:type="gramStart"/>
      <w:r w:rsidRPr="000D0F29">
        <w:rPr>
          <w:color w:val="000000" w:themeColor="text1"/>
          <w:spacing w:val="2"/>
        </w:rPr>
        <w:t xml:space="preserve">{{ </w:t>
      </w:r>
      <w:proofErr w:type="spellStart"/>
      <w:r w:rsidRPr="000D0F29">
        <w:rPr>
          <w:color w:val="000000" w:themeColor="text1"/>
          <w:spacing w:val="2"/>
        </w:rPr>
        <w:t>url</w:t>
      </w:r>
      <w:proofErr w:type="gramEnd"/>
      <w:r w:rsidRPr="000D0F29">
        <w:rPr>
          <w:color w:val="000000" w:themeColor="text1"/>
          <w:spacing w:val="2"/>
        </w:rPr>
        <w:t>_for</w:t>
      </w:r>
      <w:proofErr w:type="spellEnd"/>
      <w:r w:rsidRPr="000D0F29">
        <w:rPr>
          <w:color w:val="000000" w:themeColor="text1"/>
          <w:spacing w:val="2"/>
        </w:rPr>
        <w:t>('logout') }}" class="</w:t>
      </w:r>
      <w:proofErr w:type="spellStart"/>
      <w:r w:rsidRPr="000D0F29">
        <w:rPr>
          <w:color w:val="000000" w:themeColor="text1"/>
          <w:spacing w:val="2"/>
        </w:rPr>
        <w:t>btn</w:t>
      </w:r>
      <w:proofErr w:type="spellEnd"/>
      <w:r w:rsidRPr="000D0F29">
        <w:rPr>
          <w:color w:val="000000" w:themeColor="text1"/>
          <w:spacing w:val="2"/>
        </w:rPr>
        <w:t>"&gt;Logout&lt;/a&gt;</w:t>
      </w:r>
    </w:p>
    <w:p w14:paraId="00931D1C"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div&gt;</w:t>
      </w:r>
    </w:p>
    <w:p w14:paraId="26D07B2A"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div&gt;</w:t>
      </w:r>
    </w:p>
    <w:p w14:paraId="2711B262"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lt;/body&gt;</w:t>
      </w:r>
    </w:p>
    <w:p w14:paraId="6CF51A73" w14:textId="77777777" w:rsidR="000D0F29" w:rsidRDefault="000D0F29" w:rsidP="000D0F29">
      <w:pPr>
        <w:widowControl/>
        <w:autoSpaceDE/>
        <w:autoSpaceDN/>
        <w:rPr>
          <w:color w:val="000000" w:themeColor="text1"/>
          <w:spacing w:val="2"/>
        </w:rPr>
      </w:pPr>
      <w:r w:rsidRPr="000D0F29">
        <w:rPr>
          <w:color w:val="000000" w:themeColor="text1"/>
          <w:spacing w:val="2"/>
        </w:rPr>
        <w:t>&lt;/html&gt;</w:t>
      </w:r>
    </w:p>
    <w:p w14:paraId="1204A2DB" w14:textId="77777777" w:rsidR="000D0F29" w:rsidRDefault="000D0F29" w:rsidP="000D0F29">
      <w:pPr>
        <w:widowControl/>
        <w:autoSpaceDE/>
        <w:autoSpaceDN/>
        <w:rPr>
          <w:color w:val="000000" w:themeColor="text1"/>
          <w:spacing w:val="2"/>
        </w:rPr>
      </w:pPr>
    </w:p>
    <w:p w14:paraId="56E86B2C" w14:textId="77777777" w:rsidR="000D0F29" w:rsidRDefault="000D0F29" w:rsidP="000D0F29">
      <w:pPr>
        <w:widowControl/>
        <w:autoSpaceDE/>
        <w:autoSpaceDN/>
        <w:rPr>
          <w:b/>
          <w:color w:val="000000" w:themeColor="text1"/>
          <w:spacing w:val="2"/>
          <w:u w:val="single"/>
        </w:rPr>
      </w:pPr>
      <w:r w:rsidRPr="000D0F29">
        <w:rPr>
          <w:b/>
          <w:color w:val="000000" w:themeColor="text1"/>
          <w:spacing w:val="2"/>
          <w:u w:val="single"/>
        </w:rPr>
        <w:t>style.css</w:t>
      </w:r>
    </w:p>
    <w:p w14:paraId="2D6458FE" w14:textId="77777777" w:rsidR="000D0F29" w:rsidRDefault="000D0F29" w:rsidP="000D0F29">
      <w:pPr>
        <w:widowControl/>
        <w:autoSpaceDE/>
        <w:autoSpaceDN/>
        <w:rPr>
          <w:b/>
          <w:color w:val="000000" w:themeColor="text1"/>
          <w:spacing w:val="2"/>
          <w:u w:val="single"/>
        </w:rPr>
      </w:pPr>
    </w:p>
    <w:p w14:paraId="7DB6D239" w14:textId="77777777" w:rsidR="000D0F29" w:rsidRPr="000D0F29" w:rsidRDefault="000D0F29" w:rsidP="000D0F29">
      <w:pPr>
        <w:widowControl/>
        <w:autoSpaceDE/>
        <w:autoSpaceDN/>
        <w:rPr>
          <w:color w:val="000000" w:themeColor="text1"/>
          <w:spacing w:val="2"/>
        </w:rPr>
      </w:pPr>
      <w:proofErr w:type="gramStart"/>
      <w:r w:rsidRPr="000D0F29">
        <w:rPr>
          <w:color w:val="000000" w:themeColor="text1"/>
          <w:spacing w:val="2"/>
        </w:rPr>
        <w:t>.header</w:t>
      </w:r>
      <w:proofErr w:type="gramEnd"/>
      <w:r w:rsidRPr="000D0F29">
        <w:rPr>
          <w:color w:val="000000" w:themeColor="text1"/>
          <w:spacing w:val="2"/>
        </w:rPr>
        <w:t>{</w:t>
      </w:r>
    </w:p>
    <w:p w14:paraId="69ABDF9F"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padding: 5px 120px;</w:t>
      </w:r>
    </w:p>
    <w:p w14:paraId="01AECDFA"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idth: 150px;</w:t>
      </w:r>
    </w:p>
    <w:p w14:paraId="2A20A2EC"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height: 70px;</w:t>
      </w:r>
    </w:p>
    <w:p w14:paraId="41170CEE"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background-color: #236B8E;</w:t>
      </w:r>
    </w:p>
    <w:p w14:paraId="2C57E519"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
    <w:p w14:paraId="42FCB35E"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
    <w:p w14:paraId="7379FB55"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roofErr w:type="gramStart"/>
      <w:r w:rsidRPr="000D0F29">
        <w:rPr>
          <w:color w:val="000000" w:themeColor="text1"/>
          <w:spacing w:val="2"/>
        </w:rPr>
        <w:t>.border</w:t>
      </w:r>
      <w:proofErr w:type="gramEnd"/>
      <w:r w:rsidRPr="000D0F29">
        <w:rPr>
          <w:color w:val="000000" w:themeColor="text1"/>
          <w:spacing w:val="2"/>
        </w:rPr>
        <w:t>{</w:t>
      </w:r>
    </w:p>
    <w:p w14:paraId="29ABD215"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padding: 80px 50px;</w:t>
      </w:r>
    </w:p>
    <w:p w14:paraId="3FA7402D"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idth: 400px;</w:t>
      </w:r>
    </w:p>
    <w:p w14:paraId="0E55E24E"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height: 450px;</w:t>
      </w:r>
    </w:p>
    <w:p w14:paraId="0FD789A7"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border: 1px solid #236B8E;</w:t>
      </w:r>
    </w:p>
    <w:p w14:paraId="5AC891CD"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border-radius: 0px;</w:t>
      </w:r>
    </w:p>
    <w:p w14:paraId="5B8E3FE9"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background-color: #9AC0CD;</w:t>
      </w:r>
    </w:p>
    <w:p w14:paraId="7B36B0B2"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
    <w:p w14:paraId="7C25A1CF" w14:textId="77777777" w:rsidR="000D0F29" w:rsidRPr="000D0F29" w:rsidRDefault="000D0F29" w:rsidP="000D0F29">
      <w:pPr>
        <w:widowControl/>
        <w:tabs>
          <w:tab w:val="left" w:pos="2280"/>
        </w:tabs>
        <w:autoSpaceDE/>
        <w:autoSpaceDN/>
        <w:rPr>
          <w:color w:val="000000" w:themeColor="text1"/>
          <w:spacing w:val="2"/>
        </w:rPr>
      </w:pPr>
      <w:r w:rsidRPr="000D0F29">
        <w:rPr>
          <w:color w:val="000000" w:themeColor="text1"/>
          <w:spacing w:val="2"/>
        </w:rPr>
        <w:t> </w:t>
      </w:r>
      <w:r w:rsidRPr="000D0F29">
        <w:rPr>
          <w:color w:val="000000" w:themeColor="text1"/>
          <w:spacing w:val="2"/>
        </w:rPr>
        <w:tab/>
      </w:r>
    </w:p>
    <w:p w14:paraId="4ABD79DC"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roofErr w:type="gramStart"/>
      <w:r w:rsidRPr="000D0F29">
        <w:rPr>
          <w:color w:val="000000" w:themeColor="text1"/>
          <w:spacing w:val="2"/>
        </w:rPr>
        <w:t>.</w:t>
      </w:r>
      <w:proofErr w:type="spellStart"/>
      <w:r w:rsidRPr="000D0F29">
        <w:rPr>
          <w:color w:val="000000" w:themeColor="text1"/>
          <w:spacing w:val="2"/>
        </w:rPr>
        <w:t>btn</w:t>
      </w:r>
      <w:proofErr w:type="spellEnd"/>
      <w:proofErr w:type="gramEnd"/>
      <w:r w:rsidRPr="000D0F29">
        <w:rPr>
          <w:color w:val="000000" w:themeColor="text1"/>
          <w:spacing w:val="2"/>
        </w:rPr>
        <w:t xml:space="preserve"> {</w:t>
      </w:r>
    </w:p>
    <w:p w14:paraId="61F8C9E8"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padding: 10px 40px;</w:t>
      </w:r>
    </w:p>
    <w:p w14:paraId="2066B315"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background-color: #236B8E;</w:t>
      </w:r>
    </w:p>
    <w:p w14:paraId="1EF0F264"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color: #FFFFFF;</w:t>
      </w:r>
    </w:p>
    <w:p w14:paraId="1C8F9DED"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font-style: oblique;</w:t>
      </w:r>
    </w:p>
    <w:p w14:paraId="4CAA5E65"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font-weight: bold;</w:t>
      </w:r>
    </w:p>
    <w:p w14:paraId="3EF4259A"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border-radius: 10px;</w:t>
      </w:r>
    </w:p>
    <w:p w14:paraId="375367C7"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
    <w:p w14:paraId="15C1072D"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
    <w:p w14:paraId="293D0092"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roofErr w:type="gramStart"/>
      <w:r w:rsidRPr="000D0F29">
        <w:rPr>
          <w:color w:val="000000" w:themeColor="text1"/>
          <w:spacing w:val="2"/>
        </w:rPr>
        <w:t>.textbox</w:t>
      </w:r>
      <w:proofErr w:type="gramEnd"/>
      <w:r w:rsidRPr="000D0F29">
        <w:rPr>
          <w:color w:val="000000" w:themeColor="text1"/>
          <w:spacing w:val="2"/>
        </w:rPr>
        <w:t>{</w:t>
      </w:r>
    </w:p>
    <w:p w14:paraId="244BB5DC" w14:textId="77777777" w:rsidR="000D0F29" w:rsidRPr="000D0F29" w:rsidRDefault="000D0F29" w:rsidP="000D0F29">
      <w:pPr>
        <w:widowControl/>
        <w:autoSpaceDE/>
        <w:autoSpaceDN/>
        <w:rPr>
          <w:color w:val="000000" w:themeColor="text1"/>
          <w:spacing w:val="2"/>
        </w:rPr>
      </w:pPr>
      <w:r w:rsidRPr="000D0F29">
        <w:rPr>
          <w:color w:val="000000" w:themeColor="text1"/>
          <w:spacing w:val="2"/>
        </w:rPr>
        <w:lastRenderedPageBreak/>
        <w:t>                padding: 10px 40px;</w:t>
      </w:r>
    </w:p>
    <w:p w14:paraId="078C8414"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background-color: #236B8E;</w:t>
      </w:r>
    </w:p>
    <w:p w14:paraId="34B3ADDC"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text-color: #FFFFFF;</w:t>
      </w:r>
    </w:p>
    <w:p w14:paraId="6C21AC68"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border-radius: 10px;</w:t>
      </w:r>
    </w:p>
    <w:p w14:paraId="62E009AA"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
    <w:p w14:paraId="47DFB093"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
    <w:p w14:paraId="6B85CDDE"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roofErr w:type="gramStart"/>
      <w:r w:rsidRPr="000D0F29">
        <w:rPr>
          <w:color w:val="000000" w:themeColor="text1"/>
          <w:spacing w:val="2"/>
        </w:rPr>
        <w:t>::</w:t>
      </w:r>
      <w:proofErr w:type="gramEnd"/>
      <w:r w:rsidRPr="000D0F29">
        <w:rPr>
          <w:color w:val="000000" w:themeColor="text1"/>
          <w:spacing w:val="2"/>
        </w:rPr>
        <w:t>placeholder {</w:t>
      </w:r>
    </w:p>
    <w:p w14:paraId="0737AF05"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color: #FFFFFF;</w:t>
      </w:r>
    </w:p>
    <w:p w14:paraId="7E41FF8C"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opacity: 1;</w:t>
      </w:r>
    </w:p>
    <w:p w14:paraId="44F5888F"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font-style: oblique;</w:t>
      </w:r>
    </w:p>
    <w:p w14:paraId="1A84A29A"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font-weight: bold;</w:t>
      </w:r>
    </w:p>
    <w:p w14:paraId="6D5EC0D0"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
    <w:p w14:paraId="6717E7B7" w14:textId="77777777" w:rsidR="000D0F29" w:rsidRPr="000D0F29" w:rsidRDefault="000D0F29" w:rsidP="000D0F29">
      <w:pPr>
        <w:widowControl/>
        <w:autoSpaceDE/>
        <w:autoSpaceDN/>
        <w:rPr>
          <w:rFonts w:ascii="Consolas" w:hAnsi="Consolas" w:cs="Consolas"/>
          <w:color w:val="273239"/>
          <w:spacing w:val="2"/>
          <w:sz w:val="24"/>
          <w:szCs w:val="24"/>
        </w:rPr>
      </w:pPr>
      <w:r w:rsidRPr="000D0F29">
        <w:rPr>
          <w:rFonts w:ascii="Consolas" w:hAnsi="Consolas" w:cs="Consolas"/>
          <w:color w:val="273239"/>
          <w:spacing w:val="2"/>
          <w:sz w:val="24"/>
          <w:szCs w:val="24"/>
        </w:rPr>
        <w:t> </w:t>
      </w:r>
    </w:p>
    <w:p w14:paraId="1B2156F0" w14:textId="77777777" w:rsidR="000D0F29" w:rsidRPr="000D0F29" w:rsidRDefault="000D0F29" w:rsidP="000D0F29">
      <w:pPr>
        <w:widowControl/>
        <w:autoSpaceDE/>
        <w:autoSpaceDN/>
        <w:rPr>
          <w:color w:val="000000" w:themeColor="text1"/>
          <w:spacing w:val="2"/>
        </w:rPr>
      </w:pPr>
      <w:r w:rsidRPr="000D0F29">
        <w:rPr>
          <w:rFonts w:ascii="Courier New" w:hAnsi="Courier New" w:cs="Courier New"/>
          <w:color w:val="273239"/>
          <w:spacing w:val="2"/>
          <w:sz w:val="20"/>
        </w:rPr>
        <w:t>            </w:t>
      </w:r>
      <w:proofErr w:type="gramStart"/>
      <w:r w:rsidRPr="000D0F29">
        <w:rPr>
          <w:color w:val="000000" w:themeColor="text1"/>
          <w:spacing w:val="2"/>
        </w:rPr>
        <w:t>.word</w:t>
      </w:r>
      <w:proofErr w:type="gramEnd"/>
      <w:r w:rsidRPr="000D0F29">
        <w:rPr>
          <w:color w:val="000000" w:themeColor="text1"/>
          <w:spacing w:val="2"/>
        </w:rPr>
        <w:t>{</w:t>
      </w:r>
    </w:p>
    <w:p w14:paraId="6910E78A"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color: #FFFFFF;</w:t>
      </w:r>
    </w:p>
    <w:p w14:paraId="488F755F"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font-style: oblique;</w:t>
      </w:r>
    </w:p>
    <w:p w14:paraId="429687FE"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font-weight: bold;</w:t>
      </w:r>
    </w:p>
    <w:p w14:paraId="23EBE3E2"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
    <w:p w14:paraId="2B9208F4" w14:textId="77777777" w:rsidR="000D0F29" w:rsidRPr="000D0F29" w:rsidRDefault="000D0F29" w:rsidP="000D0F29">
      <w:pPr>
        <w:widowControl/>
        <w:tabs>
          <w:tab w:val="left" w:pos="1667"/>
        </w:tabs>
        <w:autoSpaceDE/>
        <w:autoSpaceDN/>
        <w:rPr>
          <w:color w:val="000000" w:themeColor="text1"/>
          <w:spacing w:val="2"/>
        </w:rPr>
      </w:pPr>
      <w:r w:rsidRPr="000D0F29">
        <w:rPr>
          <w:color w:val="000000" w:themeColor="text1"/>
          <w:spacing w:val="2"/>
        </w:rPr>
        <w:t> </w:t>
      </w:r>
      <w:r w:rsidRPr="000D0F29">
        <w:rPr>
          <w:color w:val="000000" w:themeColor="text1"/>
          <w:spacing w:val="2"/>
        </w:rPr>
        <w:tab/>
      </w:r>
    </w:p>
    <w:p w14:paraId="1C6E46CB"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roofErr w:type="gramStart"/>
      <w:r w:rsidRPr="000D0F29">
        <w:rPr>
          <w:color w:val="000000" w:themeColor="text1"/>
          <w:spacing w:val="2"/>
        </w:rPr>
        <w:t>.bottom</w:t>
      </w:r>
      <w:proofErr w:type="gramEnd"/>
      <w:r w:rsidRPr="000D0F29">
        <w:rPr>
          <w:color w:val="000000" w:themeColor="text1"/>
          <w:spacing w:val="2"/>
        </w:rPr>
        <w:t>{</w:t>
      </w:r>
    </w:p>
    <w:p w14:paraId="4D9E9E88"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color: #236B8E;</w:t>
      </w:r>
    </w:p>
    <w:p w14:paraId="59349781"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font-style: oblique;</w:t>
      </w:r>
    </w:p>
    <w:p w14:paraId="51A5105F"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font-weight: bold;</w:t>
      </w:r>
    </w:p>
    <w:p w14:paraId="4471E48D" w14:textId="77777777" w:rsidR="000D0F29" w:rsidRPr="000D0F29" w:rsidRDefault="000D0F29" w:rsidP="000D0F29">
      <w:pPr>
        <w:widowControl/>
        <w:autoSpaceDE/>
        <w:autoSpaceDN/>
        <w:rPr>
          <w:color w:val="000000" w:themeColor="text1"/>
          <w:spacing w:val="2"/>
        </w:rPr>
      </w:pPr>
      <w:r w:rsidRPr="000D0F29">
        <w:rPr>
          <w:color w:val="000000" w:themeColor="text1"/>
          <w:spacing w:val="2"/>
        </w:rPr>
        <w:t>            }</w:t>
      </w:r>
    </w:p>
    <w:p w14:paraId="6059DF78" w14:textId="77777777" w:rsidR="000D0F29" w:rsidRPr="000D0F29" w:rsidRDefault="000D0F29" w:rsidP="000D0F29">
      <w:pPr>
        <w:widowControl/>
        <w:autoSpaceDE/>
        <w:autoSpaceDN/>
        <w:rPr>
          <w:b/>
          <w:color w:val="000000" w:themeColor="text1"/>
          <w:spacing w:val="2"/>
          <w:u w:val="single"/>
        </w:rPr>
      </w:pPr>
    </w:p>
    <w:p w14:paraId="72DEEE29" w14:textId="77777777" w:rsidR="000D0F29" w:rsidRPr="001120BE" w:rsidRDefault="000D0F29" w:rsidP="001120BE">
      <w:pPr>
        <w:widowControl/>
        <w:autoSpaceDE/>
        <w:autoSpaceDN/>
        <w:rPr>
          <w:b/>
          <w:color w:val="000000" w:themeColor="text1"/>
          <w:spacing w:val="2"/>
          <w:u w:val="single"/>
        </w:rPr>
      </w:pPr>
    </w:p>
    <w:p w14:paraId="6D63867D" w14:textId="77777777" w:rsidR="001120BE" w:rsidRDefault="001120BE" w:rsidP="001120BE">
      <w:pPr>
        <w:tabs>
          <w:tab w:val="left" w:pos="1653"/>
        </w:tabs>
      </w:pPr>
    </w:p>
    <w:p w14:paraId="1E2B6352" w14:textId="77777777" w:rsidR="001120BE" w:rsidRDefault="001120BE" w:rsidP="001120BE">
      <w:pPr>
        <w:tabs>
          <w:tab w:val="left" w:pos="1653"/>
        </w:tabs>
      </w:pPr>
    </w:p>
    <w:p w14:paraId="018E08A6" w14:textId="77777777" w:rsidR="001120BE" w:rsidRPr="001120BE" w:rsidRDefault="001120BE" w:rsidP="001120BE">
      <w:pPr>
        <w:tabs>
          <w:tab w:val="left" w:pos="1653"/>
        </w:tabs>
      </w:pPr>
    </w:p>
    <w:p w14:paraId="40EE8333" w14:textId="77777777" w:rsidR="001120BE" w:rsidRPr="001120BE" w:rsidRDefault="001120BE" w:rsidP="001120BE">
      <w:pPr>
        <w:tabs>
          <w:tab w:val="left" w:pos="1653"/>
        </w:tabs>
      </w:pPr>
    </w:p>
    <w:sectPr w:rsidR="001120BE" w:rsidRPr="00112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B633" w14:textId="77777777" w:rsidR="00092AA2" w:rsidRDefault="00092AA2" w:rsidP="00D13C6B">
      <w:r>
        <w:separator/>
      </w:r>
    </w:p>
  </w:endnote>
  <w:endnote w:type="continuationSeparator" w:id="0">
    <w:p w14:paraId="4220261D" w14:textId="77777777" w:rsidR="00092AA2" w:rsidRDefault="00092AA2" w:rsidP="00D1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4D79" w14:textId="77777777" w:rsidR="00092AA2" w:rsidRDefault="00092AA2" w:rsidP="00D13C6B">
      <w:r>
        <w:separator/>
      </w:r>
    </w:p>
  </w:footnote>
  <w:footnote w:type="continuationSeparator" w:id="0">
    <w:p w14:paraId="42FF5051" w14:textId="77777777" w:rsidR="00092AA2" w:rsidRDefault="00092AA2" w:rsidP="00D13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4FB0"/>
    <w:multiLevelType w:val="hybridMultilevel"/>
    <w:tmpl w:val="2840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B6D71"/>
    <w:multiLevelType w:val="multilevel"/>
    <w:tmpl w:val="C346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653343">
    <w:abstractNumId w:val="0"/>
  </w:num>
  <w:num w:numId="2" w16cid:durableId="1947225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361"/>
    <w:rsid w:val="00092AA2"/>
    <w:rsid w:val="000961DD"/>
    <w:rsid w:val="000D0F29"/>
    <w:rsid w:val="001120BE"/>
    <w:rsid w:val="00206F23"/>
    <w:rsid w:val="00350AAF"/>
    <w:rsid w:val="004102A7"/>
    <w:rsid w:val="00646AF0"/>
    <w:rsid w:val="006C0475"/>
    <w:rsid w:val="007003BC"/>
    <w:rsid w:val="007A2361"/>
    <w:rsid w:val="00870858"/>
    <w:rsid w:val="0097515A"/>
    <w:rsid w:val="009B406C"/>
    <w:rsid w:val="009C30D7"/>
    <w:rsid w:val="00B01881"/>
    <w:rsid w:val="00C51419"/>
    <w:rsid w:val="00D13C6B"/>
    <w:rsid w:val="00D64274"/>
    <w:rsid w:val="00DC393E"/>
    <w:rsid w:val="00E97FE7"/>
    <w:rsid w:val="00E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4DC6"/>
  <w15:docId w15:val="{44BD1C2C-95EE-4182-9A84-B49DD21E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361"/>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2361"/>
  </w:style>
  <w:style w:type="character" w:customStyle="1" w:styleId="BodyTextChar">
    <w:name w:val="Body Text Char"/>
    <w:basedOn w:val="DefaultParagraphFont"/>
    <w:link w:val="BodyText"/>
    <w:uiPriority w:val="1"/>
    <w:rsid w:val="007A2361"/>
    <w:rPr>
      <w:rFonts w:ascii="Times New Roman" w:eastAsia="Times New Roman" w:hAnsi="Times New Roman" w:cs="Times New Roman"/>
    </w:rPr>
  </w:style>
  <w:style w:type="paragraph" w:customStyle="1" w:styleId="TableParagraph">
    <w:name w:val="Table Paragraph"/>
    <w:basedOn w:val="Normal"/>
    <w:uiPriority w:val="1"/>
    <w:qFormat/>
    <w:rsid w:val="007A2361"/>
    <w:pPr>
      <w:spacing w:line="234" w:lineRule="exact"/>
      <w:ind w:left="105"/>
    </w:pPr>
  </w:style>
  <w:style w:type="paragraph" w:styleId="ListParagraph">
    <w:name w:val="List Paragraph"/>
    <w:basedOn w:val="Normal"/>
    <w:uiPriority w:val="34"/>
    <w:qFormat/>
    <w:rsid w:val="007A2361"/>
    <w:pPr>
      <w:ind w:left="720"/>
      <w:contextualSpacing/>
    </w:pPr>
  </w:style>
  <w:style w:type="character" w:styleId="Hyperlink">
    <w:name w:val="Hyperlink"/>
    <w:basedOn w:val="DefaultParagraphFont"/>
    <w:uiPriority w:val="99"/>
    <w:unhideWhenUsed/>
    <w:rsid w:val="007A2361"/>
    <w:rPr>
      <w:color w:val="0000FF" w:themeColor="hyperlink"/>
      <w:u w:val="single"/>
    </w:rPr>
  </w:style>
  <w:style w:type="paragraph" w:styleId="Header">
    <w:name w:val="header"/>
    <w:basedOn w:val="Normal"/>
    <w:link w:val="HeaderChar"/>
    <w:uiPriority w:val="99"/>
    <w:semiHidden/>
    <w:unhideWhenUsed/>
    <w:rsid w:val="00D13C6B"/>
    <w:pPr>
      <w:tabs>
        <w:tab w:val="center" w:pos="4680"/>
        <w:tab w:val="right" w:pos="9360"/>
      </w:tabs>
    </w:pPr>
  </w:style>
  <w:style w:type="character" w:customStyle="1" w:styleId="HeaderChar">
    <w:name w:val="Header Char"/>
    <w:basedOn w:val="DefaultParagraphFont"/>
    <w:link w:val="Header"/>
    <w:uiPriority w:val="99"/>
    <w:semiHidden/>
    <w:rsid w:val="00D13C6B"/>
    <w:rPr>
      <w:rFonts w:ascii="Times New Roman" w:eastAsia="Times New Roman" w:hAnsi="Times New Roman" w:cs="Times New Roman"/>
    </w:rPr>
  </w:style>
  <w:style w:type="paragraph" w:styleId="Footer">
    <w:name w:val="footer"/>
    <w:basedOn w:val="Normal"/>
    <w:link w:val="FooterChar"/>
    <w:uiPriority w:val="99"/>
    <w:semiHidden/>
    <w:unhideWhenUsed/>
    <w:rsid w:val="00D13C6B"/>
    <w:pPr>
      <w:tabs>
        <w:tab w:val="center" w:pos="4680"/>
        <w:tab w:val="right" w:pos="9360"/>
      </w:tabs>
    </w:pPr>
  </w:style>
  <w:style w:type="character" w:customStyle="1" w:styleId="FooterChar">
    <w:name w:val="Footer Char"/>
    <w:basedOn w:val="DefaultParagraphFont"/>
    <w:link w:val="Footer"/>
    <w:uiPriority w:val="99"/>
    <w:semiHidden/>
    <w:rsid w:val="00D13C6B"/>
    <w:rPr>
      <w:rFonts w:ascii="Times New Roman" w:eastAsia="Times New Roman" w:hAnsi="Times New Roman" w:cs="Times New Roman"/>
    </w:rPr>
  </w:style>
  <w:style w:type="character" w:styleId="HTMLCode">
    <w:name w:val="HTML Code"/>
    <w:basedOn w:val="DefaultParagraphFont"/>
    <w:uiPriority w:val="99"/>
    <w:semiHidden/>
    <w:unhideWhenUsed/>
    <w:rsid w:val="001120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0949">
      <w:bodyDiv w:val="1"/>
      <w:marLeft w:val="0"/>
      <w:marRight w:val="0"/>
      <w:marTop w:val="0"/>
      <w:marBottom w:val="0"/>
      <w:divBdr>
        <w:top w:val="none" w:sz="0" w:space="0" w:color="auto"/>
        <w:left w:val="none" w:sz="0" w:space="0" w:color="auto"/>
        <w:bottom w:val="none" w:sz="0" w:space="0" w:color="auto"/>
        <w:right w:val="none" w:sz="0" w:space="0" w:color="auto"/>
      </w:divBdr>
    </w:div>
    <w:div w:id="83577297">
      <w:bodyDiv w:val="1"/>
      <w:marLeft w:val="0"/>
      <w:marRight w:val="0"/>
      <w:marTop w:val="0"/>
      <w:marBottom w:val="0"/>
      <w:divBdr>
        <w:top w:val="none" w:sz="0" w:space="0" w:color="auto"/>
        <w:left w:val="none" w:sz="0" w:space="0" w:color="auto"/>
        <w:bottom w:val="none" w:sz="0" w:space="0" w:color="auto"/>
        <w:right w:val="none" w:sz="0" w:space="0" w:color="auto"/>
      </w:divBdr>
      <w:divsChild>
        <w:div w:id="1575582589">
          <w:marLeft w:val="-267"/>
          <w:marRight w:val="-267"/>
          <w:marTop w:val="320"/>
          <w:marBottom w:val="320"/>
          <w:divBdr>
            <w:top w:val="none" w:sz="0" w:space="0" w:color="auto"/>
            <w:left w:val="none" w:sz="0" w:space="0" w:color="auto"/>
            <w:bottom w:val="none" w:sz="0" w:space="0" w:color="auto"/>
            <w:right w:val="none" w:sz="0" w:space="0" w:color="auto"/>
          </w:divBdr>
          <w:divsChild>
            <w:div w:id="2140759126">
              <w:marLeft w:val="0"/>
              <w:marRight w:val="0"/>
              <w:marTop w:val="0"/>
              <w:marBottom w:val="0"/>
              <w:divBdr>
                <w:top w:val="none" w:sz="0" w:space="0" w:color="auto"/>
                <w:left w:val="single" w:sz="18" w:space="8" w:color="04AA6D"/>
                <w:bottom w:val="none" w:sz="0" w:space="0" w:color="auto"/>
                <w:right w:val="none" w:sz="0" w:space="0" w:color="auto"/>
              </w:divBdr>
            </w:div>
          </w:divsChild>
        </w:div>
      </w:divsChild>
    </w:div>
    <w:div w:id="156920764">
      <w:bodyDiv w:val="1"/>
      <w:marLeft w:val="0"/>
      <w:marRight w:val="0"/>
      <w:marTop w:val="0"/>
      <w:marBottom w:val="0"/>
      <w:divBdr>
        <w:top w:val="none" w:sz="0" w:space="0" w:color="auto"/>
        <w:left w:val="none" w:sz="0" w:space="0" w:color="auto"/>
        <w:bottom w:val="none" w:sz="0" w:space="0" w:color="auto"/>
        <w:right w:val="none" w:sz="0" w:space="0" w:color="auto"/>
      </w:divBdr>
    </w:div>
    <w:div w:id="212232542">
      <w:bodyDiv w:val="1"/>
      <w:marLeft w:val="0"/>
      <w:marRight w:val="0"/>
      <w:marTop w:val="0"/>
      <w:marBottom w:val="0"/>
      <w:divBdr>
        <w:top w:val="none" w:sz="0" w:space="0" w:color="auto"/>
        <w:left w:val="none" w:sz="0" w:space="0" w:color="auto"/>
        <w:bottom w:val="none" w:sz="0" w:space="0" w:color="auto"/>
        <w:right w:val="none" w:sz="0" w:space="0" w:color="auto"/>
      </w:divBdr>
    </w:div>
    <w:div w:id="232937816">
      <w:bodyDiv w:val="1"/>
      <w:marLeft w:val="0"/>
      <w:marRight w:val="0"/>
      <w:marTop w:val="0"/>
      <w:marBottom w:val="0"/>
      <w:divBdr>
        <w:top w:val="none" w:sz="0" w:space="0" w:color="auto"/>
        <w:left w:val="none" w:sz="0" w:space="0" w:color="auto"/>
        <w:bottom w:val="none" w:sz="0" w:space="0" w:color="auto"/>
        <w:right w:val="none" w:sz="0" w:space="0" w:color="auto"/>
      </w:divBdr>
      <w:divsChild>
        <w:div w:id="714889803">
          <w:marLeft w:val="-267"/>
          <w:marRight w:val="-267"/>
          <w:marTop w:val="320"/>
          <w:marBottom w:val="320"/>
          <w:divBdr>
            <w:top w:val="none" w:sz="0" w:space="0" w:color="auto"/>
            <w:left w:val="none" w:sz="0" w:space="0" w:color="auto"/>
            <w:bottom w:val="none" w:sz="0" w:space="0" w:color="auto"/>
            <w:right w:val="none" w:sz="0" w:space="0" w:color="auto"/>
          </w:divBdr>
          <w:divsChild>
            <w:div w:id="78137610">
              <w:marLeft w:val="0"/>
              <w:marRight w:val="0"/>
              <w:marTop w:val="0"/>
              <w:marBottom w:val="0"/>
              <w:divBdr>
                <w:top w:val="none" w:sz="0" w:space="0" w:color="auto"/>
                <w:left w:val="single" w:sz="18" w:space="8" w:color="04AA6D"/>
                <w:bottom w:val="none" w:sz="0" w:space="0" w:color="auto"/>
                <w:right w:val="none" w:sz="0" w:space="0" w:color="auto"/>
              </w:divBdr>
            </w:div>
          </w:divsChild>
        </w:div>
      </w:divsChild>
    </w:div>
    <w:div w:id="265427739">
      <w:bodyDiv w:val="1"/>
      <w:marLeft w:val="0"/>
      <w:marRight w:val="0"/>
      <w:marTop w:val="0"/>
      <w:marBottom w:val="0"/>
      <w:divBdr>
        <w:top w:val="none" w:sz="0" w:space="0" w:color="auto"/>
        <w:left w:val="none" w:sz="0" w:space="0" w:color="auto"/>
        <w:bottom w:val="none" w:sz="0" w:space="0" w:color="auto"/>
        <w:right w:val="none" w:sz="0" w:space="0" w:color="auto"/>
      </w:divBdr>
      <w:divsChild>
        <w:div w:id="225452385">
          <w:marLeft w:val="-267"/>
          <w:marRight w:val="-267"/>
          <w:marTop w:val="320"/>
          <w:marBottom w:val="320"/>
          <w:divBdr>
            <w:top w:val="none" w:sz="0" w:space="0" w:color="auto"/>
            <w:left w:val="none" w:sz="0" w:space="0" w:color="auto"/>
            <w:bottom w:val="none" w:sz="0" w:space="0" w:color="auto"/>
            <w:right w:val="none" w:sz="0" w:space="0" w:color="auto"/>
          </w:divBdr>
          <w:divsChild>
            <w:div w:id="1401709555">
              <w:marLeft w:val="0"/>
              <w:marRight w:val="0"/>
              <w:marTop w:val="0"/>
              <w:marBottom w:val="0"/>
              <w:divBdr>
                <w:top w:val="none" w:sz="0" w:space="0" w:color="auto"/>
                <w:left w:val="single" w:sz="18" w:space="8" w:color="04AA6D"/>
                <w:bottom w:val="none" w:sz="0" w:space="0" w:color="auto"/>
                <w:right w:val="none" w:sz="0" w:space="0" w:color="auto"/>
              </w:divBdr>
            </w:div>
          </w:divsChild>
        </w:div>
      </w:divsChild>
    </w:div>
    <w:div w:id="286661204">
      <w:bodyDiv w:val="1"/>
      <w:marLeft w:val="0"/>
      <w:marRight w:val="0"/>
      <w:marTop w:val="0"/>
      <w:marBottom w:val="0"/>
      <w:divBdr>
        <w:top w:val="none" w:sz="0" w:space="0" w:color="auto"/>
        <w:left w:val="none" w:sz="0" w:space="0" w:color="auto"/>
        <w:bottom w:val="none" w:sz="0" w:space="0" w:color="auto"/>
        <w:right w:val="none" w:sz="0" w:space="0" w:color="auto"/>
      </w:divBdr>
    </w:div>
    <w:div w:id="400177277">
      <w:bodyDiv w:val="1"/>
      <w:marLeft w:val="0"/>
      <w:marRight w:val="0"/>
      <w:marTop w:val="0"/>
      <w:marBottom w:val="0"/>
      <w:divBdr>
        <w:top w:val="none" w:sz="0" w:space="0" w:color="auto"/>
        <w:left w:val="none" w:sz="0" w:space="0" w:color="auto"/>
        <w:bottom w:val="none" w:sz="0" w:space="0" w:color="auto"/>
        <w:right w:val="none" w:sz="0" w:space="0" w:color="auto"/>
      </w:divBdr>
    </w:div>
    <w:div w:id="420566627">
      <w:bodyDiv w:val="1"/>
      <w:marLeft w:val="0"/>
      <w:marRight w:val="0"/>
      <w:marTop w:val="0"/>
      <w:marBottom w:val="0"/>
      <w:divBdr>
        <w:top w:val="none" w:sz="0" w:space="0" w:color="auto"/>
        <w:left w:val="none" w:sz="0" w:space="0" w:color="auto"/>
        <w:bottom w:val="none" w:sz="0" w:space="0" w:color="auto"/>
        <w:right w:val="none" w:sz="0" w:space="0" w:color="auto"/>
      </w:divBdr>
    </w:div>
    <w:div w:id="794325144">
      <w:bodyDiv w:val="1"/>
      <w:marLeft w:val="0"/>
      <w:marRight w:val="0"/>
      <w:marTop w:val="0"/>
      <w:marBottom w:val="0"/>
      <w:divBdr>
        <w:top w:val="none" w:sz="0" w:space="0" w:color="auto"/>
        <w:left w:val="none" w:sz="0" w:space="0" w:color="auto"/>
        <w:bottom w:val="none" w:sz="0" w:space="0" w:color="auto"/>
        <w:right w:val="none" w:sz="0" w:space="0" w:color="auto"/>
      </w:divBdr>
    </w:div>
    <w:div w:id="819617639">
      <w:bodyDiv w:val="1"/>
      <w:marLeft w:val="0"/>
      <w:marRight w:val="0"/>
      <w:marTop w:val="0"/>
      <w:marBottom w:val="0"/>
      <w:divBdr>
        <w:top w:val="none" w:sz="0" w:space="0" w:color="auto"/>
        <w:left w:val="none" w:sz="0" w:space="0" w:color="auto"/>
        <w:bottom w:val="none" w:sz="0" w:space="0" w:color="auto"/>
        <w:right w:val="none" w:sz="0" w:space="0" w:color="auto"/>
      </w:divBdr>
    </w:div>
    <w:div w:id="943808943">
      <w:bodyDiv w:val="1"/>
      <w:marLeft w:val="0"/>
      <w:marRight w:val="0"/>
      <w:marTop w:val="0"/>
      <w:marBottom w:val="0"/>
      <w:divBdr>
        <w:top w:val="none" w:sz="0" w:space="0" w:color="auto"/>
        <w:left w:val="none" w:sz="0" w:space="0" w:color="auto"/>
        <w:bottom w:val="none" w:sz="0" w:space="0" w:color="auto"/>
        <w:right w:val="none" w:sz="0" w:space="0" w:color="auto"/>
      </w:divBdr>
    </w:div>
    <w:div w:id="950623618">
      <w:bodyDiv w:val="1"/>
      <w:marLeft w:val="0"/>
      <w:marRight w:val="0"/>
      <w:marTop w:val="0"/>
      <w:marBottom w:val="0"/>
      <w:divBdr>
        <w:top w:val="none" w:sz="0" w:space="0" w:color="auto"/>
        <w:left w:val="none" w:sz="0" w:space="0" w:color="auto"/>
        <w:bottom w:val="none" w:sz="0" w:space="0" w:color="auto"/>
        <w:right w:val="none" w:sz="0" w:space="0" w:color="auto"/>
      </w:divBdr>
    </w:div>
    <w:div w:id="1423724636">
      <w:bodyDiv w:val="1"/>
      <w:marLeft w:val="0"/>
      <w:marRight w:val="0"/>
      <w:marTop w:val="0"/>
      <w:marBottom w:val="0"/>
      <w:divBdr>
        <w:top w:val="none" w:sz="0" w:space="0" w:color="auto"/>
        <w:left w:val="none" w:sz="0" w:space="0" w:color="auto"/>
        <w:bottom w:val="none" w:sz="0" w:space="0" w:color="auto"/>
        <w:right w:val="none" w:sz="0" w:space="0" w:color="auto"/>
      </w:divBdr>
    </w:div>
    <w:div w:id="1437211852">
      <w:bodyDiv w:val="1"/>
      <w:marLeft w:val="0"/>
      <w:marRight w:val="0"/>
      <w:marTop w:val="0"/>
      <w:marBottom w:val="0"/>
      <w:divBdr>
        <w:top w:val="none" w:sz="0" w:space="0" w:color="auto"/>
        <w:left w:val="none" w:sz="0" w:space="0" w:color="auto"/>
        <w:bottom w:val="none" w:sz="0" w:space="0" w:color="auto"/>
        <w:right w:val="none" w:sz="0" w:space="0" w:color="auto"/>
      </w:divBdr>
    </w:div>
    <w:div w:id="1446997970">
      <w:bodyDiv w:val="1"/>
      <w:marLeft w:val="0"/>
      <w:marRight w:val="0"/>
      <w:marTop w:val="0"/>
      <w:marBottom w:val="0"/>
      <w:divBdr>
        <w:top w:val="none" w:sz="0" w:space="0" w:color="auto"/>
        <w:left w:val="none" w:sz="0" w:space="0" w:color="auto"/>
        <w:bottom w:val="none" w:sz="0" w:space="0" w:color="auto"/>
        <w:right w:val="none" w:sz="0" w:space="0" w:color="auto"/>
      </w:divBdr>
    </w:div>
    <w:div w:id="1555388004">
      <w:bodyDiv w:val="1"/>
      <w:marLeft w:val="0"/>
      <w:marRight w:val="0"/>
      <w:marTop w:val="0"/>
      <w:marBottom w:val="0"/>
      <w:divBdr>
        <w:top w:val="none" w:sz="0" w:space="0" w:color="auto"/>
        <w:left w:val="none" w:sz="0" w:space="0" w:color="auto"/>
        <w:bottom w:val="none" w:sz="0" w:space="0" w:color="auto"/>
        <w:right w:val="none" w:sz="0" w:space="0" w:color="auto"/>
      </w:divBdr>
    </w:div>
    <w:div w:id="1654483271">
      <w:bodyDiv w:val="1"/>
      <w:marLeft w:val="0"/>
      <w:marRight w:val="0"/>
      <w:marTop w:val="0"/>
      <w:marBottom w:val="0"/>
      <w:divBdr>
        <w:top w:val="none" w:sz="0" w:space="0" w:color="auto"/>
        <w:left w:val="none" w:sz="0" w:space="0" w:color="auto"/>
        <w:bottom w:val="none" w:sz="0" w:space="0" w:color="auto"/>
        <w:right w:val="none" w:sz="0" w:space="0" w:color="auto"/>
      </w:divBdr>
    </w:div>
    <w:div w:id="1682387993">
      <w:bodyDiv w:val="1"/>
      <w:marLeft w:val="0"/>
      <w:marRight w:val="0"/>
      <w:marTop w:val="0"/>
      <w:marBottom w:val="0"/>
      <w:divBdr>
        <w:top w:val="none" w:sz="0" w:space="0" w:color="auto"/>
        <w:left w:val="none" w:sz="0" w:space="0" w:color="auto"/>
        <w:bottom w:val="none" w:sz="0" w:space="0" w:color="auto"/>
        <w:right w:val="none" w:sz="0" w:space="0" w:color="auto"/>
      </w:divBdr>
    </w:div>
    <w:div w:id="1791704880">
      <w:bodyDiv w:val="1"/>
      <w:marLeft w:val="0"/>
      <w:marRight w:val="0"/>
      <w:marTop w:val="0"/>
      <w:marBottom w:val="0"/>
      <w:divBdr>
        <w:top w:val="none" w:sz="0" w:space="0" w:color="auto"/>
        <w:left w:val="none" w:sz="0" w:space="0" w:color="auto"/>
        <w:bottom w:val="none" w:sz="0" w:space="0" w:color="auto"/>
        <w:right w:val="none" w:sz="0" w:space="0" w:color="auto"/>
      </w:divBdr>
    </w:div>
    <w:div w:id="1800296893">
      <w:bodyDiv w:val="1"/>
      <w:marLeft w:val="0"/>
      <w:marRight w:val="0"/>
      <w:marTop w:val="0"/>
      <w:marBottom w:val="0"/>
      <w:divBdr>
        <w:top w:val="none" w:sz="0" w:space="0" w:color="auto"/>
        <w:left w:val="none" w:sz="0" w:space="0" w:color="auto"/>
        <w:bottom w:val="none" w:sz="0" w:space="0" w:color="auto"/>
        <w:right w:val="none" w:sz="0" w:space="0" w:color="auto"/>
      </w:divBdr>
      <w:divsChild>
        <w:div w:id="1990203990">
          <w:marLeft w:val="-267"/>
          <w:marRight w:val="-267"/>
          <w:marTop w:val="320"/>
          <w:marBottom w:val="320"/>
          <w:divBdr>
            <w:top w:val="none" w:sz="0" w:space="0" w:color="auto"/>
            <w:left w:val="none" w:sz="0" w:space="0" w:color="auto"/>
            <w:bottom w:val="none" w:sz="0" w:space="0" w:color="auto"/>
            <w:right w:val="none" w:sz="0" w:space="0" w:color="auto"/>
          </w:divBdr>
          <w:divsChild>
            <w:div w:id="1274676087">
              <w:marLeft w:val="0"/>
              <w:marRight w:val="0"/>
              <w:marTop w:val="0"/>
              <w:marBottom w:val="0"/>
              <w:divBdr>
                <w:top w:val="none" w:sz="0" w:space="0" w:color="auto"/>
                <w:left w:val="single" w:sz="18" w:space="8" w:color="04AA6D"/>
                <w:bottom w:val="none" w:sz="0" w:space="0" w:color="auto"/>
                <w:right w:val="none" w:sz="0" w:space="0" w:color="auto"/>
              </w:divBdr>
            </w:div>
          </w:divsChild>
        </w:div>
      </w:divsChild>
    </w:div>
    <w:div w:id="1868983444">
      <w:bodyDiv w:val="1"/>
      <w:marLeft w:val="0"/>
      <w:marRight w:val="0"/>
      <w:marTop w:val="0"/>
      <w:marBottom w:val="0"/>
      <w:divBdr>
        <w:top w:val="none" w:sz="0" w:space="0" w:color="auto"/>
        <w:left w:val="none" w:sz="0" w:space="0" w:color="auto"/>
        <w:bottom w:val="none" w:sz="0" w:space="0" w:color="auto"/>
        <w:right w:val="none" w:sz="0" w:space="0" w:color="auto"/>
      </w:divBdr>
    </w:div>
    <w:div w:id="2002999610">
      <w:bodyDiv w:val="1"/>
      <w:marLeft w:val="0"/>
      <w:marRight w:val="0"/>
      <w:marTop w:val="0"/>
      <w:marBottom w:val="0"/>
      <w:divBdr>
        <w:top w:val="none" w:sz="0" w:space="0" w:color="auto"/>
        <w:left w:val="none" w:sz="0" w:space="0" w:color="auto"/>
        <w:bottom w:val="none" w:sz="0" w:space="0" w:color="auto"/>
        <w:right w:val="none" w:sz="0" w:space="0" w:color="auto"/>
      </w:divBdr>
    </w:div>
    <w:div w:id="2090032411">
      <w:bodyDiv w:val="1"/>
      <w:marLeft w:val="0"/>
      <w:marRight w:val="0"/>
      <w:marTop w:val="0"/>
      <w:marBottom w:val="0"/>
      <w:divBdr>
        <w:top w:val="none" w:sz="0" w:space="0" w:color="auto"/>
        <w:left w:val="none" w:sz="0" w:space="0" w:color="auto"/>
        <w:bottom w:val="none" w:sz="0" w:space="0" w:color="auto"/>
        <w:right w:val="none" w:sz="0" w:space="0" w:color="auto"/>
      </w:divBdr>
    </w:div>
    <w:div w:id="21078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trysql.asp?filename=trysql_create_ta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sql/trysql.asp?filename=trysql_insert_col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7D35-B9C7-4B8C-A90E-4B1212CC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EEVITHA M</cp:lastModifiedBy>
  <cp:revision>13</cp:revision>
  <dcterms:created xsi:type="dcterms:W3CDTF">2022-11-07T09:45:00Z</dcterms:created>
  <dcterms:modified xsi:type="dcterms:W3CDTF">2022-11-13T05:42:00Z</dcterms:modified>
</cp:coreProperties>
</file>